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CCE0" w14:textId="77777777" w:rsidR="001A30B8" w:rsidRPr="008E483C" w:rsidRDefault="009C313A" w:rsidP="004561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531076150"/>
      <w:bookmarkStart w:id="1" w:name="_GoBack"/>
      <w:bookmarkEnd w:id="0"/>
      <w:bookmarkEnd w:id="1"/>
      <w:r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Zápis z jednání </w:t>
      </w:r>
      <w:r w:rsidR="00045EBB" w:rsidRPr="008E483C">
        <w:rPr>
          <w:rFonts w:ascii="Times New Roman" w:hAnsi="Times New Roman" w:cs="Times New Roman"/>
          <w:b/>
          <w:sz w:val="36"/>
          <w:szCs w:val="36"/>
          <w:u w:val="single"/>
        </w:rPr>
        <w:t>Rozhodovacího orgánu</w:t>
      </w:r>
      <w:r w:rsidR="001A30B8" w:rsidRPr="008E483C">
        <w:rPr>
          <w:rFonts w:ascii="Times New Roman" w:hAnsi="Times New Roman" w:cs="Times New Roman"/>
          <w:b/>
          <w:sz w:val="36"/>
          <w:szCs w:val="36"/>
          <w:u w:val="single"/>
        </w:rPr>
        <w:t xml:space="preserve"> MAS Krušné hory</w:t>
      </w:r>
    </w:p>
    <w:p w14:paraId="57DE97AF" w14:textId="77777777" w:rsidR="00E95A65" w:rsidRPr="008E483C" w:rsidRDefault="00E95A65" w:rsidP="00FF12E0">
      <w:pPr>
        <w:spacing w:after="0"/>
        <w:jc w:val="both"/>
        <w:rPr>
          <w:rFonts w:ascii="Times New Roman" w:hAnsi="Times New Roman" w:cs="Times New Roman"/>
        </w:rPr>
      </w:pPr>
    </w:p>
    <w:p w14:paraId="1BE79739" w14:textId="6E6CB8FA" w:rsidR="001A30B8" w:rsidRPr="00433E6B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Datum jednání:</w:t>
      </w:r>
      <w:r w:rsidR="00E746A4"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="00386278">
        <w:rPr>
          <w:rFonts w:ascii="Times New Roman" w:hAnsi="Times New Roman" w:cs="Times New Roman"/>
        </w:rPr>
        <w:t>30</w:t>
      </w:r>
      <w:r w:rsidR="00A0114B">
        <w:rPr>
          <w:rFonts w:ascii="Times New Roman" w:hAnsi="Times New Roman" w:cs="Times New Roman"/>
        </w:rPr>
        <w:t>.</w:t>
      </w:r>
      <w:r w:rsidR="00386278">
        <w:rPr>
          <w:rFonts w:ascii="Times New Roman" w:hAnsi="Times New Roman" w:cs="Times New Roman"/>
        </w:rPr>
        <w:t>4</w:t>
      </w:r>
      <w:r w:rsidR="00A0114B">
        <w:rPr>
          <w:rFonts w:ascii="Times New Roman" w:hAnsi="Times New Roman" w:cs="Times New Roman"/>
        </w:rPr>
        <w:t>.2021</w:t>
      </w:r>
    </w:p>
    <w:p w14:paraId="1EA11CDB" w14:textId="3AE7E666" w:rsidR="001A30B8" w:rsidRPr="00433E6B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Čas jednání:</w:t>
      </w:r>
      <w:r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="00A0114B">
        <w:rPr>
          <w:rFonts w:ascii="Times New Roman" w:hAnsi="Times New Roman" w:cs="Times New Roman"/>
        </w:rPr>
        <w:t>9</w:t>
      </w:r>
      <w:r w:rsidR="00643BD3" w:rsidRPr="00433E6B">
        <w:rPr>
          <w:rFonts w:ascii="Times New Roman" w:hAnsi="Times New Roman" w:cs="Times New Roman"/>
        </w:rPr>
        <w:t>.0</w:t>
      </w:r>
      <w:r w:rsidR="00F60A51" w:rsidRPr="00433E6B">
        <w:rPr>
          <w:rFonts w:ascii="Times New Roman" w:hAnsi="Times New Roman" w:cs="Times New Roman"/>
        </w:rPr>
        <w:t>0</w:t>
      </w:r>
      <w:r w:rsidR="00107452" w:rsidRPr="00433E6B">
        <w:rPr>
          <w:rFonts w:ascii="Times New Roman" w:hAnsi="Times New Roman" w:cs="Times New Roman"/>
        </w:rPr>
        <w:t xml:space="preserve"> </w:t>
      </w:r>
      <w:r w:rsidRPr="00433E6B">
        <w:rPr>
          <w:rFonts w:ascii="Times New Roman" w:hAnsi="Times New Roman" w:cs="Times New Roman"/>
        </w:rPr>
        <w:t xml:space="preserve">hod. </w:t>
      </w:r>
    </w:p>
    <w:p w14:paraId="25DCCB69" w14:textId="77777777" w:rsidR="009C313A" w:rsidRPr="00433E6B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 xml:space="preserve">Místo jednání: </w:t>
      </w:r>
      <w:r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Pr="00433E6B">
        <w:rPr>
          <w:rFonts w:ascii="Times New Roman" w:hAnsi="Times New Roman" w:cs="Times New Roman"/>
        </w:rPr>
        <w:t xml:space="preserve">kancelář MAS, Brigádnická 709, 363 01 Ostrov </w:t>
      </w:r>
    </w:p>
    <w:p w14:paraId="22744A6C" w14:textId="77777777" w:rsidR="001A30B8" w:rsidRPr="008E483C" w:rsidRDefault="001A30B8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Přítomni:</w:t>
      </w:r>
      <w:r w:rsidRPr="00433E6B">
        <w:rPr>
          <w:rFonts w:ascii="Times New Roman" w:hAnsi="Times New Roman" w:cs="Times New Roman"/>
        </w:rPr>
        <w:tab/>
      </w:r>
      <w:r w:rsidR="00E746A4" w:rsidRPr="00433E6B">
        <w:rPr>
          <w:rFonts w:ascii="Times New Roman" w:hAnsi="Times New Roman" w:cs="Times New Roman"/>
        </w:rPr>
        <w:tab/>
      </w:r>
      <w:r w:rsidRPr="00433E6B">
        <w:rPr>
          <w:rFonts w:ascii="Times New Roman" w:hAnsi="Times New Roman" w:cs="Times New Roman"/>
        </w:rPr>
        <w:t>dle prezenční listiny</w:t>
      </w:r>
    </w:p>
    <w:p w14:paraId="43ECACD3" w14:textId="77777777" w:rsidR="00E95A65" w:rsidRPr="008E483C" w:rsidRDefault="00E95A65" w:rsidP="00D8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E0A6A" w14:textId="1AC47938" w:rsidR="00D83AFD" w:rsidRPr="00D83AFD" w:rsidRDefault="006379DB" w:rsidP="00A011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4B1CC1" w:rsidRPr="008E483C">
        <w:rPr>
          <w:rFonts w:ascii="Times New Roman" w:hAnsi="Times New Roman" w:cs="Times New Roman"/>
        </w:rPr>
        <w:t xml:space="preserve">ednání </w:t>
      </w:r>
      <w:r>
        <w:rPr>
          <w:rFonts w:ascii="Times New Roman" w:hAnsi="Times New Roman" w:cs="Times New Roman"/>
        </w:rPr>
        <w:t xml:space="preserve">zahájil předseda Rozhodovacího orgánu pan Hubert Plomer a </w:t>
      </w:r>
      <w:r w:rsidR="004B1CC1" w:rsidRPr="008E483C">
        <w:rPr>
          <w:rFonts w:ascii="Times New Roman" w:hAnsi="Times New Roman" w:cs="Times New Roman"/>
        </w:rPr>
        <w:t xml:space="preserve">prohlásil </w:t>
      </w:r>
      <w:r w:rsidR="00045EBB" w:rsidRPr="008E483C">
        <w:rPr>
          <w:rFonts w:ascii="Times New Roman" w:hAnsi="Times New Roman" w:cs="Times New Roman"/>
        </w:rPr>
        <w:t xml:space="preserve">Rozhodovací orgán za </w:t>
      </w:r>
      <w:r w:rsidR="004B1CC1" w:rsidRPr="008E483C">
        <w:rPr>
          <w:rFonts w:ascii="Times New Roman" w:hAnsi="Times New Roman" w:cs="Times New Roman"/>
        </w:rPr>
        <w:t>usnášeníschopn</w:t>
      </w:r>
      <w:r w:rsidR="00AC337F" w:rsidRPr="008E483C">
        <w:rPr>
          <w:rFonts w:ascii="Times New Roman" w:hAnsi="Times New Roman" w:cs="Times New Roman"/>
        </w:rPr>
        <w:t>ý</w:t>
      </w:r>
      <w:r w:rsidR="00C17D99">
        <w:rPr>
          <w:rFonts w:ascii="Times New Roman" w:hAnsi="Times New Roman" w:cs="Times New Roman"/>
        </w:rPr>
        <w:t xml:space="preserve"> a konstatuje, že </w:t>
      </w:r>
      <w:r w:rsidR="00C17D99" w:rsidRPr="00C17D99">
        <w:rPr>
          <w:rFonts w:ascii="Times New Roman" w:hAnsi="Times New Roman" w:cs="Times New Roman"/>
        </w:rPr>
        <w:t xml:space="preserve">veřejný sektor ani žádná ze zájmových skupin nepředstavuje více než </w:t>
      </w:r>
      <w:r w:rsidR="00B07282">
        <w:rPr>
          <w:rFonts w:ascii="Times New Roman" w:hAnsi="Times New Roman" w:cs="Times New Roman"/>
        </w:rPr>
        <w:t>49</w:t>
      </w:r>
      <w:r w:rsidR="00C17D99" w:rsidRPr="00C17D99">
        <w:rPr>
          <w:rFonts w:ascii="Times New Roman" w:hAnsi="Times New Roman" w:cs="Times New Roman"/>
        </w:rPr>
        <w:t xml:space="preserve"> % hlasovacích práv</w:t>
      </w:r>
      <w:r w:rsidR="00C17D99">
        <w:rPr>
          <w:rFonts w:ascii="Times New Roman" w:hAnsi="Times New Roman" w:cs="Times New Roman"/>
        </w:rPr>
        <w:t xml:space="preserve">. </w:t>
      </w:r>
      <w:r w:rsidR="00A0114B" w:rsidRPr="00A0114B">
        <w:rPr>
          <w:rFonts w:ascii="Times New Roman" w:hAnsi="Times New Roman" w:cs="Times New Roman"/>
        </w:rPr>
        <w:t>Poté přítomné požádal o návrh zapisovatele a ověřovatele zápisu.</w:t>
      </w:r>
    </w:p>
    <w:p w14:paraId="7E6B1535" w14:textId="77777777" w:rsidR="00A0114B" w:rsidRDefault="00A0114B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46AE3C" w14:textId="77777777" w:rsidR="006379DB" w:rsidRDefault="001A30B8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1</w:t>
      </w:r>
      <w:r w:rsidR="00BA1B6C" w:rsidRPr="008E483C">
        <w:rPr>
          <w:rFonts w:ascii="Times New Roman" w:hAnsi="Times New Roman" w:cs="Times New Roman"/>
          <w:b/>
          <w:u w:val="single"/>
        </w:rPr>
        <w:t>.</w:t>
      </w:r>
      <w:r w:rsidRPr="008E483C">
        <w:rPr>
          <w:rFonts w:ascii="Times New Roman" w:hAnsi="Times New Roman" w:cs="Times New Roman"/>
          <w:b/>
          <w:u w:val="single"/>
        </w:rPr>
        <w:t xml:space="preserve"> Schválení zapisovatele a ověřovatele</w:t>
      </w:r>
      <w:r w:rsidR="003B4AF3">
        <w:rPr>
          <w:rFonts w:ascii="Times New Roman" w:hAnsi="Times New Roman" w:cs="Times New Roman"/>
          <w:b/>
          <w:u w:val="single"/>
        </w:rPr>
        <w:t xml:space="preserve"> zápisu</w:t>
      </w:r>
    </w:p>
    <w:p w14:paraId="250E1110" w14:textId="7B706F10" w:rsidR="00C63624" w:rsidRPr="006379DB" w:rsidRDefault="006379DB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79DB">
        <w:rPr>
          <w:rFonts w:ascii="Times New Roman" w:hAnsi="Times New Roman" w:cs="Times New Roman"/>
          <w:bCs/>
        </w:rPr>
        <w:t>Pan Plomer</w:t>
      </w:r>
      <w:r>
        <w:rPr>
          <w:rFonts w:ascii="Times New Roman" w:hAnsi="Times New Roman" w:cs="Times New Roman"/>
          <w:bCs/>
        </w:rPr>
        <w:t xml:space="preserve"> navrhl </w:t>
      </w:r>
      <w:r w:rsidR="00045EBB" w:rsidRPr="006379DB">
        <w:rPr>
          <w:rFonts w:ascii="Times New Roman" w:hAnsi="Times New Roman" w:cs="Times New Roman"/>
          <w:bCs/>
        </w:rPr>
        <w:t>Rozhodovacímu</w:t>
      </w:r>
      <w:r w:rsidR="00045EBB" w:rsidRPr="008E483C">
        <w:rPr>
          <w:rFonts w:ascii="Times New Roman" w:hAnsi="Times New Roman" w:cs="Times New Roman"/>
        </w:rPr>
        <w:t xml:space="preserve"> orgánu</w:t>
      </w:r>
      <w:r w:rsidR="00734F99" w:rsidRPr="008E483C">
        <w:rPr>
          <w:rFonts w:ascii="Times New Roman" w:hAnsi="Times New Roman" w:cs="Times New Roman"/>
        </w:rPr>
        <w:t xml:space="preserve"> </w:t>
      </w:r>
      <w:r w:rsidR="00662CEC">
        <w:rPr>
          <w:rFonts w:ascii="Times New Roman" w:hAnsi="Times New Roman" w:cs="Times New Roman"/>
        </w:rPr>
        <w:t xml:space="preserve">Ing. </w:t>
      </w:r>
      <w:r w:rsidR="00E70C81">
        <w:rPr>
          <w:rFonts w:ascii="Times New Roman" w:hAnsi="Times New Roman" w:cs="Times New Roman"/>
        </w:rPr>
        <w:t>Janu Urbánkovou</w:t>
      </w:r>
      <w:r w:rsidR="00F56838" w:rsidRPr="008E483C">
        <w:rPr>
          <w:rFonts w:ascii="Times New Roman" w:hAnsi="Times New Roman" w:cs="Times New Roman"/>
        </w:rPr>
        <w:t xml:space="preserve"> </w:t>
      </w:r>
      <w:r w:rsidR="0034116A" w:rsidRPr="008E483C">
        <w:rPr>
          <w:rFonts w:ascii="Times New Roman" w:hAnsi="Times New Roman" w:cs="Times New Roman"/>
        </w:rPr>
        <w:t xml:space="preserve">jako zapisovatelku </w:t>
      </w:r>
      <w:r w:rsidR="00045EBB" w:rsidRPr="008E483C">
        <w:rPr>
          <w:rFonts w:ascii="Times New Roman" w:hAnsi="Times New Roman" w:cs="Times New Roman"/>
        </w:rPr>
        <w:t>zápisu</w:t>
      </w:r>
      <w:r w:rsidR="00281A22" w:rsidRPr="008E483C">
        <w:rPr>
          <w:rFonts w:ascii="Times New Roman" w:hAnsi="Times New Roman" w:cs="Times New Roman"/>
        </w:rPr>
        <w:t xml:space="preserve"> a </w:t>
      </w:r>
      <w:r w:rsidR="00F06E2A">
        <w:rPr>
          <w:rFonts w:ascii="Times New Roman" w:hAnsi="Times New Roman" w:cs="Times New Roman"/>
        </w:rPr>
        <w:t xml:space="preserve">Mgr. </w:t>
      </w:r>
      <w:r w:rsidR="00662CEC">
        <w:rPr>
          <w:rFonts w:ascii="Times New Roman" w:hAnsi="Times New Roman" w:cs="Times New Roman"/>
        </w:rPr>
        <w:t xml:space="preserve">Marka Hrice jako ověřovatele zápisu. </w:t>
      </w:r>
    </w:p>
    <w:p w14:paraId="27B14D55" w14:textId="77777777" w:rsidR="00045EBB" w:rsidRPr="008E483C" w:rsidRDefault="00045EBB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7F08A66" w14:textId="77777777" w:rsidR="00582A10" w:rsidRPr="008E483C" w:rsidRDefault="00582A10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Návrh usnesení:</w:t>
      </w:r>
    </w:p>
    <w:p w14:paraId="41FA40B3" w14:textId="4D90FDA9" w:rsidR="00281A22" w:rsidRPr="008E483C" w:rsidRDefault="00045EBB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Rozhodovací orgán </w:t>
      </w:r>
      <w:r w:rsidR="00582A10" w:rsidRPr="008E483C">
        <w:rPr>
          <w:rFonts w:ascii="Times New Roman" w:hAnsi="Times New Roman" w:cs="Times New Roman"/>
        </w:rPr>
        <w:t xml:space="preserve">MAS Krušné hory </w:t>
      </w:r>
      <w:r w:rsidR="005A37C9" w:rsidRPr="008E483C">
        <w:rPr>
          <w:rFonts w:ascii="Times New Roman" w:hAnsi="Times New Roman" w:cs="Times New Roman"/>
        </w:rPr>
        <w:t>schvaluje</w:t>
      </w:r>
      <w:r w:rsidR="00582A10" w:rsidRPr="008E483C">
        <w:rPr>
          <w:rFonts w:ascii="Times New Roman" w:hAnsi="Times New Roman" w:cs="Times New Roman"/>
        </w:rPr>
        <w:t xml:space="preserve"> z</w:t>
      </w:r>
      <w:r w:rsidR="0034116A" w:rsidRPr="008E483C">
        <w:rPr>
          <w:rFonts w:ascii="Times New Roman" w:hAnsi="Times New Roman" w:cs="Times New Roman"/>
        </w:rPr>
        <w:t>apisovatel</w:t>
      </w:r>
      <w:r w:rsidR="00C70C4A">
        <w:rPr>
          <w:rFonts w:ascii="Times New Roman" w:hAnsi="Times New Roman" w:cs="Times New Roman"/>
        </w:rPr>
        <w:t>ku</w:t>
      </w:r>
      <w:r w:rsidR="0034116A" w:rsidRPr="008E483C">
        <w:rPr>
          <w:rFonts w:ascii="Times New Roman" w:hAnsi="Times New Roman" w:cs="Times New Roman"/>
        </w:rPr>
        <w:t xml:space="preserve"> jednání </w:t>
      </w:r>
      <w:r w:rsidR="00725758">
        <w:rPr>
          <w:rFonts w:ascii="Times New Roman" w:hAnsi="Times New Roman" w:cs="Times New Roman"/>
        </w:rPr>
        <w:t>I</w:t>
      </w:r>
      <w:r w:rsidR="00662CEC">
        <w:rPr>
          <w:rFonts w:ascii="Times New Roman" w:hAnsi="Times New Roman" w:cs="Times New Roman"/>
        </w:rPr>
        <w:t>ng.</w:t>
      </w:r>
      <w:r w:rsidR="00725758">
        <w:rPr>
          <w:rFonts w:ascii="Times New Roman" w:hAnsi="Times New Roman" w:cs="Times New Roman"/>
        </w:rPr>
        <w:t xml:space="preserve"> </w:t>
      </w:r>
      <w:r w:rsidR="00E70C81">
        <w:rPr>
          <w:rFonts w:ascii="Times New Roman" w:hAnsi="Times New Roman" w:cs="Times New Roman"/>
        </w:rPr>
        <w:t>Janu Urbánkovou</w:t>
      </w:r>
      <w:r w:rsidR="00F56838" w:rsidRPr="008E483C">
        <w:rPr>
          <w:rFonts w:ascii="Times New Roman" w:hAnsi="Times New Roman" w:cs="Times New Roman"/>
        </w:rPr>
        <w:t xml:space="preserve"> </w:t>
      </w:r>
      <w:r w:rsidR="00281A22" w:rsidRPr="008E483C">
        <w:rPr>
          <w:rFonts w:ascii="Times New Roman" w:hAnsi="Times New Roman" w:cs="Times New Roman"/>
        </w:rPr>
        <w:t>a ověřovatel</w:t>
      </w:r>
      <w:r w:rsidR="006C506A">
        <w:rPr>
          <w:rFonts w:ascii="Times New Roman" w:hAnsi="Times New Roman" w:cs="Times New Roman"/>
        </w:rPr>
        <w:t>e</w:t>
      </w:r>
      <w:r w:rsidR="00281A22" w:rsidRPr="008E483C">
        <w:rPr>
          <w:rFonts w:ascii="Times New Roman" w:hAnsi="Times New Roman" w:cs="Times New Roman"/>
        </w:rPr>
        <w:t xml:space="preserve"> zápisu pa</w:t>
      </w:r>
      <w:r w:rsidR="006C506A">
        <w:rPr>
          <w:rFonts w:ascii="Times New Roman" w:hAnsi="Times New Roman" w:cs="Times New Roman"/>
        </w:rPr>
        <w:t xml:space="preserve">na </w:t>
      </w:r>
      <w:r w:rsidR="00F06E2A">
        <w:rPr>
          <w:rFonts w:ascii="Times New Roman" w:hAnsi="Times New Roman" w:cs="Times New Roman"/>
        </w:rPr>
        <w:t xml:space="preserve">Mgr. </w:t>
      </w:r>
      <w:r w:rsidR="00662CEC">
        <w:rPr>
          <w:rFonts w:ascii="Times New Roman" w:hAnsi="Times New Roman" w:cs="Times New Roman"/>
        </w:rPr>
        <w:t>Marka Hrice.</w:t>
      </w:r>
    </w:p>
    <w:p w14:paraId="77CF5F11" w14:textId="77777777" w:rsidR="00783891" w:rsidRDefault="00783891" w:rsidP="00D83AFD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D5E263" w14:textId="77777777" w:rsidR="00783891" w:rsidRDefault="00783891" w:rsidP="00783891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K návrhu nebyly žádné připomínky. Rozhodovací orgán hlasoval o navrženém usnesení.</w:t>
      </w:r>
    </w:p>
    <w:p w14:paraId="71F0F0B7" w14:textId="06A46B51" w:rsidR="00C63624" w:rsidRPr="008E483C" w:rsidRDefault="00C63624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34F93FE" w14:textId="63457F5A" w:rsidR="00412EF7" w:rsidRPr="008E483C" w:rsidRDefault="001A30B8" w:rsidP="004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C81">
        <w:rPr>
          <w:rFonts w:ascii="Times New Roman" w:hAnsi="Times New Roman" w:cs="Times New Roman"/>
          <w:b/>
          <w:highlight w:val="yellow"/>
          <w:u w:val="single"/>
        </w:rPr>
        <w:t xml:space="preserve">Usnesení </w:t>
      </w:r>
      <w:r w:rsidR="00547650" w:rsidRPr="00E70C81">
        <w:rPr>
          <w:rFonts w:ascii="Times New Roman" w:hAnsi="Times New Roman" w:cs="Times New Roman"/>
          <w:b/>
          <w:highlight w:val="yellow"/>
          <w:u w:val="single"/>
        </w:rPr>
        <w:t>RO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 xml:space="preserve"> č.</w:t>
      </w:r>
      <w:r w:rsidR="00601F11" w:rsidRPr="00E70C81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EF404C" w:rsidRPr="00E70C81">
        <w:rPr>
          <w:rFonts w:ascii="Times New Roman" w:hAnsi="Times New Roman" w:cs="Times New Roman"/>
          <w:b/>
          <w:highlight w:val="yellow"/>
          <w:u w:val="single"/>
        </w:rPr>
        <w:t>1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18</w:t>
      </w:r>
      <w:r w:rsidR="00034E01" w:rsidRPr="00E70C81">
        <w:rPr>
          <w:rFonts w:ascii="Times New Roman" w:hAnsi="Times New Roman" w:cs="Times New Roman"/>
          <w:b/>
          <w:highlight w:val="yellow"/>
          <w:u w:val="single"/>
        </w:rPr>
        <w:t>/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0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4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>/20</w:t>
      </w:r>
      <w:r w:rsidR="006C506A" w:rsidRPr="00E70C81">
        <w:rPr>
          <w:rFonts w:ascii="Times New Roman" w:hAnsi="Times New Roman" w:cs="Times New Roman"/>
          <w:b/>
          <w:highlight w:val="yellow"/>
          <w:u w:val="single"/>
        </w:rPr>
        <w:t>2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1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 xml:space="preserve"> ze dne 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30.4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.2021</w:t>
      </w:r>
      <w:r w:rsidR="00F95AC0" w:rsidRPr="00E70C81">
        <w:rPr>
          <w:rFonts w:ascii="Times New Roman" w:hAnsi="Times New Roman" w:cs="Times New Roman"/>
          <w:b/>
          <w:highlight w:val="yellow"/>
          <w:u w:val="single"/>
        </w:rPr>
        <w:t>:</w:t>
      </w:r>
    </w:p>
    <w:p w14:paraId="568FB37C" w14:textId="74A0D35F" w:rsidR="00433E6B" w:rsidRDefault="00045EBB" w:rsidP="004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</w:t>
      </w:r>
      <w:r w:rsidR="00A82E9F" w:rsidRPr="008E483C">
        <w:rPr>
          <w:rFonts w:ascii="Times New Roman" w:hAnsi="Times New Roman" w:cs="Times New Roman"/>
        </w:rPr>
        <w:t xml:space="preserve"> MAS</w:t>
      </w:r>
      <w:r w:rsidR="005A37C9" w:rsidRPr="008E483C">
        <w:rPr>
          <w:rFonts w:ascii="Times New Roman" w:hAnsi="Times New Roman" w:cs="Times New Roman"/>
        </w:rPr>
        <w:t xml:space="preserve"> Krušné hory schvaluje zapisovatel</w:t>
      </w:r>
      <w:r w:rsidR="00C70C4A">
        <w:rPr>
          <w:rFonts w:ascii="Times New Roman" w:hAnsi="Times New Roman" w:cs="Times New Roman"/>
        </w:rPr>
        <w:t>ku</w:t>
      </w:r>
      <w:r w:rsidR="005A37C9" w:rsidRPr="008E483C">
        <w:rPr>
          <w:rFonts w:ascii="Times New Roman" w:hAnsi="Times New Roman" w:cs="Times New Roman"/>
        </w:rPr>
        <w:t xml:space="preserve"> jednání </w:t>
      </w:r>
      <w:r w:rsidR="0034116A" w:rsidRPr="008E483C">
        <w:rPr>
          <w:rFonts w:ascii="Times New Roman" w:hAnsi="Times New Roman" w:cs="Times New Roman"/>
        </w:rPr>
        <w:t xml:space="preserve">paní </w:t>
      </w:r>
      <w:r w:rsidR="00662CEC">
        <w:rPr>
          <w:rFonts w:ascii="Times New Roman" w:hAnsi="Times New Roman" w:cs="Times New Roman"/>
        </w:rPr>
        <w:t>Ing. Janu Urbánkovou</w:t>
      </w:r>
      <w:r w:rsidR="00601F11" w:rsidRPr="008E483C">
        <w:rPr>
          <w:rFonts w:ascii="Times New Roman" w:hAnsi="Times New Roman" w:cs="Times New Roman"/>
        </w:rPr>
        <w:t xml:space="preserve"> </w:t>
      </w:r>
      <w:r w:rsidR="0034116A" w:rsidRPr="008E483C">
        <w:rPr>
          <w:rFonts w:ascii="Times New Roman" w:hAnsi="Times New Roman" w:cs="Times New Roman"/>
        </w:rPr>
        <w:t>a ověřovatel</w:t>
      </w:r>
      <w:r w:rsidR="006C506A">
        <w:rPr>
          <w:rFonts w:ascii="Times New Roman" w:hAnsi="Times New Roman" w:cs="Times New Roman"/>
        </w:rPr>
        <w:t>e</w:t>
      </w:r>
      <w:r w:rsidR="0034116A" w:rsidRPr="008E483C">
        <w:rPr>
          <w:rFonts w:ascii="Times New Roman" w:hAnsi="Times New Roman" w:cs="Times New Roman"/>
        </w:rPr>
        <w:t xml:space="preserve"> zápisu pa</w:t>
      </w:r>
      <w:r w:rsidR="006C506A">
        <w:rPr>
          <w:rFonts w:ascii="Times New Roman" w:hAnsi="Times New Roman" w:cs="Times New Roman"/>
        </w:rPr>
        <w:t>na</w:t>
      </w:r>
      <w:r w:rsidR="0034116A" w:rsidRPr="008E483C">
        <w:rPr>
          <w:rFonts w:ascii="Times New Roman" w:hAnsi="Times New Roman" w:cs="Times New Roman"/>
        </w:rPr>
        <w:t xml:space="preserve"> </w:t>
      </w:r>
      <w:r w:rsidR="00433E6B">
        <w:rPr>
          <w:rFonts w:ascii="Times New Roman" w:hAnsi="Times New Roman" w:cs="Times New Roman"/>
        </w:rPr>
        <w:t xml:space="preserve">Mgr. Marka Hrice. </w:t>
      </w:r>
    </w:p>
    <w:p w14:paraId="5B696050" w14:textId="77777777" w:rsidR="00433E6B" w:rsidRPr="008E483C" w:rsidRDefault="00433E6B" w:rsidP="0043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FAFA9D4" w14:textId="00B60B72" w:rsidR="00B13FEF" w:rsidRPr="008E483C" w:rsidRDefault="00B13FEF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 xml:space="preserve">Výsledek hlasování: 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</w:t>
      </w:r>
      <w:r w:rsidR="00613536">
        <w:rPr>
          <w:rFonts w:ascii="Times New Roman" w:hAnsi="Times New Roman" w:cs="Times New Roman"/>
        </w:rPr>
        <w:t>:</w:t>
      </w:r>
      <w:r w:rsidRPr="008E483C">
        <w:rPr>
          <w:rFonts w:ascii="Times New Roman" w:hAnsi="Times New Roman" w:cs="Times New Roman"/>
        </w:rPr>
        <w:t xml:space="preserve"> </w:t>
      </w:r>
      <w:r w:rsidRPr="008E483C">
        <w:rPr>
          <w:rFonts w:ascii="Times New Roman" w:hAnsi="Times New Roman" w:cs="Times New Roman"/>
        </w:rPr>
        <w:tab/>
      </w:r>
      <w:r w:rsidR="00401A3E">
        <w:rPr>
          <w:rFonts w:ascii="Times New Roman" w:hAnsi="Times New Roman" w:cs="Times New Roman"/>
        </w:rPr>
        <w:t>3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proti</w:t>
      </w:r>
      <w:r w:rsidR="00613536">
        <w:rPr>
          <w:rFonts w:ascii="Times New Roman" w:hAnsi="Times New Roman" w:cs="Times New Roman"/>
        </w:rPr>
        <w:t>:</w:t>
      </w:r>
      <w:r w:rsidRPr="008E483C">
        <w:rPr>
          <w:rFonts w:ascii="Times New Roman" w:hAnsi="Times New Roman" w:cs="Times New Roman"/>
        </w:rPr>
        <w:tab/>
        <w:t>0</w:t>
      </w:r>
      <w:r w:rsidRPr="008E483C">
        <w:rPr>
          <w:rFonts w:ascii="Times New Roman" w:hAnsi="Times New Roman" w:cs="Times New Roman"/>
        </w:rPr>
        <w:tab/>
      </w:r>
      <w:r w:rsidRPr="008E483C">
        <w:rPr>
          <w:rFonts w:ascii="Times New Roman" w:hAnsi="Times New Roman" w:cs="Times New Roman"/>
        </w:rPr>
        <w:tab/>
        <w:t>zdržel se</w:t>
      </w:r>
      <w:r w:rsidR="00613536">
        <w:rPr>
          <w:rFonts w:ascii="Times New Roman" w:hAnsi="Times New Roman" w:cs="Times New Roman"/>
        </w:rPr>
        <w:t>:</w:t>
      </w:r>
      <w:r w:rsidRPr="008E483C">
        <w:rPr>
          <w:rFonts w:ascii="Times New Roman" w:hAnsi="Times New Roman" w:cs="Times New Roman"/>
        </w:rPr>
        <w:t xml:space="preserve">       </w:t>
      </w:r>
      <w:r w:rsidR="00401A3E">
        <w:rPr>
          <w:rFonts w:ascii="Times New Roman" w:hAnsi="Times New Roman" w:cs="Times New Roman"/>
        </w:rPr>
        <w:t>0</w:t>
      </w:r>
    </w:p>
    <w:p w14:paraId="21131564" w14:textId="77777777" w:rsidR="00412EF7" w:rsidRPr="008E483C" w:rsidRDefault="00412EF7" w:rsidP="00D8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85BF7" w14:textId="77777777" w:rsidR="00FD2B56" w:rsidRPr="008E483C" w:rsidRDefault="00582A10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2</w:t>
      </w:r>
      <w:r w:rsidR="006A76A6" w:rsidRPr="008E483C">
        <w:rPr>
          <w:rFonts w:ascii="Times New Roman" w:hAnsi="Times New Roman" w:cs="Times New Roman"/>
          <w:b/>
          <w:u w:val="single"/>
        </w:rPr>
        <w:t>.</w:t>
      </w:r>
      <w:r w:rsidR="00FD2B56" w:rsidRPr="008E483C">
        <w:rPr>
          <w:rFonts w:ascii="Times New Roman" w:hAnsi="Times New Roman" w:cs="Times New Roman"/>
          <w:b/>
          <w:u w:val="single"/>
        </w:rPr>
        <w:t xml:space="preserve"> Schválení programu jednání</w:t>
      </w:r>
    </w:p>
    <w:p w14:paraId="4B5D0D3D" w14:textId="6978947F" w:rsidR="00FD2B56" w:rsidRDefault="006379DB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79DB">
        <w:rPr>
          <w:rFonts w:ascii="Times New Roman" w:hAnsi="Times New Roman" w:cs="Times New Roman"/>
        </w:rPr>
        <w:t xml:space="preserve">Pan Plomer </w:t>
      </w:r>
      <w:r w:rsidR="00FD2B56" w:rsidRPr="008E483C">
        <w:rPr>
          <w:rFonts w:ascii="Times New Roman" w:hAnsi="Times New Roman" w:cs="Times New Roman"/>
        </w:rPr>
        <w:t>předložil ke s</w:t>
      </w:r>
      <w:r w:rsidR="00DB0C1A" w:rsidRPr="008E483C">
        <w:rPr>
          <w:rFonts w:ascii="Times New Roman" w:hAnsi="Times New Roman" w:cs="Times New Roman"/>
        </w:rPr>
        <w:t>chválení návrh programu jednání,</w:t>
      </w:r>
      <w:r w:rsidR="006A76A6" w:rsidRPr="008E483C">
        <w:rPr>
          <w:rFonts w:ascii="Times New Roman" w:hAnsi="Times New Roman" w:cs="Times New Roman"/>
        </w:rPr>
        <w:t xml:space="preserve"> </w:t>
      </w:r>
      <w:r w:rsidR="00DB0C1A" w:rsidRPr="008E483C">
        <w:rPr>
          <w:rFonts w:ascii="Times New Roman" w:hAnsi="Times New Roman" w:cs="Times New Roman"/>
        </w:rPr>
        <w:t xml:space="preserve">který byl součástí pozvánky zaslané členům </w:t>
      </w:r>
      <w:r w:rsidR="00045EBB" w:rsidRPr="008E483C">
        <w:rPr>
          <w:rFonts w:ascii="Times New Roman" w:hAnsi="Times New Roman" w:cs="Times New Roman"/>
        </w:rPr>
        <w:t>Rozhodovacího orgánu</w:t>
      </w:r>
      <w:r w:rsidR="00FD2B56" w:rsidRPr="008E483C">
        <w:rPr>
          <w:rFonts w:ascii="Times New Roman" w:hAnsi="Times New Roman" w:cs="Times New Roman"/>
        </w:rPr>
        <w:t xml:space="preserve"> </w:t>
      </w:r>
      <w:r w:rsidR="00DB0C1A" w:rsidRPr="008E483C">
        <w:rPr>
          <w:rFonts w:ascii="Times New Roman" w:hAnsi="Times New Roman" w:cs="Times New Roman"/>
        </w:rPr>
        <w:t>předem elektronicky.</w:t>
      </w:r>
      <w:r w:rsidR="006A76A6" w:rsidRPr="008E483C">
        <w:rPr>
          <w:rFonts w:ascii="Times New Roman" w:hAnsi="Times New Roman" w:cs="Times New Roman"/>
        </w:rPr>
        <w:t xml:space="preserve"> </w:t>
      </w:r>
      <w:r w:rsidR="00045EBB" w:rsidRPr="008E483C">
        <w:rPr>
          <w:rFonts w:ascii="Times New Roman" w:hAnsi="Times New Roman" w:cs="Times New Roman"/>
        </w:rPr>
        <w:t>Rozhodovací orgán</w:t>
      </w:r>
      <w:r w:rsidR="00DB0C1A" w:rsidRPr="008E483C">
        <w:rPr>
          <w:rFonts w:ascii="Times New Roman" w:hAnsi="Times New Roman" w:cs="Times New Roman"/>
        </w:rPr>
        <w:t xml:space="preserve"> hlasoval o níže uvedeném programu jednání.</w:t>
      </w:r>
    </w:p>
    <w:p w14:paraId="51E5A992" w14:textId="77777777" w:rsidR="00920B9D" w:rsidRPr="008E483C" w:rsidRDefault="00920B9D" w:rsidP="00D83A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9793C" w14:textId="77777777" w:rsidR="00A0114B" w:rsidRPr="00E70C81" w:rsidRDefault="00A0114B" w:rsidP="00A01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b/>
          <w:color w:val="000000"/>
          <w:lang w:eastAsia="cs-CZ"/>
        </w:rPr>
        <w:t>Program jednání:</w:t>
      </w:r>
    </w:p>
    <w:p w14:paraId="26CCF0C1" w14:textId="77777777" w:rsidR="00A0114B" w:rsidRPr="00E70C81" w:rsidRDefault="00A0114B" w:rsidP="00A0114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1 - Schválení zapisovatele  a ověřovatele zápisu</w:t>
      </w:r>
    </w:p>
    <w:p w14:paraId="1F3CDCA1" w14:textId="77777777" w:rsidR="00A0114B" w:rsidRPr="00E70C81" w:rsidRDefault="00A0114B" w:rsidP="00A0114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2 - Schválení programu jednání</w:t>
      </w:r>
    </w:p>
    <w:p w14:paraId="7CE8CF05" w14:textId="77777777" w:rsidR="00A0114B" w:rsidRPr="00E70C81" w:rsidRDefault="00A0114B" w:rsidP="00A0114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3 - Schválení harmonogramu výzev MAS Krušné hory pro IROP na rok 2021</w:t>
      </w:r>
    </w:p>
    <w:p w14:paraId="0A5AFE69" w14:textId="77777777" w:rsidR="00A0114B" w:rsidRPr="00E70C81" w:rsidRDefault="00A0114B" w:rsidP="00A0114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4 - Schválení 18. výzvy MAS Krušné hory – IROP – Doprava V</w:t>
      </w:r>
    </w:p>
    <w:p w14:paraId="5FDEC4E7" w14:textId="77777777" w:rsidR="00A0114B" w:rsidRPr="00E70C81" w:rsidRDefault="00A0114B" w:rsidP="00A0114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5 – Schválení kontrolních listů k 18. výzvě MAS Krušné hory – IROP – Doprava V.</w:t>
      </w:r>
    </w:p>
    <w:p w14:paraId="0034CC0E" w14:textId="77777777" w:rsidR="00A0114B" w:rsidRPr="00E70C81" w:rsidRDefault="00A0114B" w:rsidP="00A0114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E70C81">
        <w:rPr>
          <w:rFonts w:ascii="Times New Roman" w:eastAsia="Times New Roman" w:hAnsi="Times New Roman" w:cs="Times New Roman"/>
          <w:color w:val="000000"/>
          <w:lang w:eastAsia="cs-CZ"/>
        </w:rPr>
        <w:t>6 - Diskuze</w:t>
      </w:r>
    </w:p>
    <w:p w14:paraId="0484EB6A" w14:textId="77777777" w:rsidR="00A0114B" w:rsidRPr="00E70C81" w:rsidRDefault="00A0114B" w:rsidP="00A0114B">
      <w:pPr>
        <w:rPr>
          <w:rFonts w:ascii="Times New Roman" w:hAnsi="Times New Roman" w:cs="Times New Roman"/>
        </w:rPr>
      </w:pPr>
    </w:p>
    <w:p w14:paraId="4BD1B666" w14:textId="77777777" w:rsidR="00FF12E0" w:rsidRPr="008E483C" w:rsidRDefault="00FF12E0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74F4DB5" w14:textId="77777777" w:rsidR="00DB0C1A" w:rsidRPr="008E483C" w:rsidRDefault="00DB0C1A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483C">
        <w:rPr>
          <w:rFonts w:ascii="Times New Roman" w:hAnsi="Times New Roman" w:cs="Times New Roman"/>
          <w:b/>
          <w:u w:val="single"/>
        </w:rPr>
        <w:t>Návrh usnesení:</w:t>
      </w:r>
    </w:p>
    <w:p w14:paraId="4864ECC0" w14:textId="77777777" w:rsidR="0067539A" w:rsidRPr="008E483C" w:rsidRDefault="00045EBB" w:rsidP="00D83A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</w:t>
      </w:r>
      <w:r w:rsidR="00DB0C1A" w:rsidRPr="008E483C">
        <w:rPr>
          <w:rFonts w:ascii="Times New Roman" w:hAnsi="Times New Roman" w:cs="Times New Roman"/>
        </w:rPr>
        <w:t xml:space="preserve"> MAS Krušné hory schvaluje výše uvedený </w:t>
      </w:r>
      <w:r w:rsidR="0015143D" w:rsidRPr="008E483C">
        <w:rPr>
          <w:rFonts w:ascii="Times New Roman" w:hAnsi="Times New Roman" w:cs="Times New Roman"/>
        </w:rPr>
        <w:t>program jednání.</w:t>
      </w:r>
    </w:p>
    <w:p w14:paraId="66291C96" w14:textId="77777777" w:rsidR="00433E6B" w:rsidRDefault="00433E6B" w:rsidP="00783891">
      <w:pPr>
        <w:spacing w:after="0" w:line="240" w:lineRule="auto"/>
        <w:rPr>
          <w:rFonts w:ascii="Times New Roman" w:hAnsi="Times New Roman" w:cs="Times New Roman"/>
        </w:rPr>
      </w:pPr>
    </w:p>
    <w:p w14:paraId="517CB602" w14:textId="77777777" w:rsidR="00783891" w:rsidRDefault="00783891" w:rsidP="00783891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K návrhu nebyly žádné připomínky. Rozhodovací orgán hlasoval o navrženém usnesení.</w:t>
      </w:r>
    </w:p>
    <w:p w14:paraId="2FB448C1" w14:textId="385F4491" w:rsidR="00C26F7A" w:rsidRPr="008E483C" w:rsidRDefault="00C26F7A" w:rsidP="00D83A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257E603" w14:textId="0A6D27B0" w:rsidR="00C26F7A" w:rsidRPr="008E483C" w:rsidRDefault="00C26F7A" w:rsidP="007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2" w:name="_Hlk50120194"/>
      <w:r w:rsidRPr="00783891">
        <w:rPr>
          <w:rFonts w:ascii="Times New Roman" w:hAnsi="Times New Roman" w:cs="Times New Roman"/>
          <w:b/>
          <w:highlight w:val="yellow"/>
          <w:u w:val="single"/>
        </w:rPr>
        <w:t xml:space="preserve">Usnesení </w:t>
      </w:r>
      <w:r w:rsidR="00547650" w:rsidRPr="00783891">
        <w:rPr>
          <w:rFonts w:ascii="Times New Roman" w:hAnsi="Times New Roman" w:cs="Times New Roman"/>
          <w:b/>
          <w:highlight w:val="yellow"/>
          <w:u w:val="single"/>
        </w:rPr>
        <w:t>RO</w:t>
      </w:r>
      <w:r w:rsidRPr="00783891">
        <w:rPr>
          <w:rFonts w:ascii="Times New Roman" w:hAnsi="Times New Roman" w:cs="Times New Roman"/>
          <w:b/>
          <w:highlight w:val="yellow"/>
          <w:u w:val="single"/>
        </w:rPr>
        <w:t xml:space="preserve"> č. 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1</w:t>
      </w:r>
      <w:r w:rsidR="00E70C81">
        <w:rPr>
          <w:rFonts w:ascii="Times New Roman" w:hAnsi="Times New Roman" w:cs="Times New Roman"/>
          <w:b/>
          <w:highlight w:val="yellow"/>
          <w:u w:val="single"/>
        </w:rPr>
        <w:t>19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>/0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4</w:t>
      </w:r>
      <w:r w:rsidR="00E70C81" w:rsidRPr="00E70C81">
        <w:rPr>
          <w:rFonts w:ascii="Times New Roman" w:hAnsi="Times New Roman" w:cs="Times New Roman"/>
          <w:b/>
          <w:highlight w:val="yellow"/>
          <w:u w:val="single"/>
        </w:rPr>
        <w:t xml:space="preserve">/2021 ze dne 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30.4.2021</w:t>
      </w:r>
      <w:r w:rsidRPr="008E483C">
        <w:rPr>
          <w:rFonts w:ascii="Times New Roman" w:hAnsi="Times New Roman" w:cs="Times New Roman"/>
          <w:b/>
          <w:u w:val="single"/>
        </w:rPr>
        <w:t xml:space="preserve">:  </w:t>
      </w:r>
    </w:p>
    <w:bookmarkEnd w:id="2"/>
    <w:p w14:paraId="74F4D417" w14:textId="61E5932E" w:rsidR="00970486" w:rsidRDefault="00C26F7A" w:rsidP="0078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E483C">
        <w:rPr>
          <w:rFonts w:ascii="Times New Roman" w:hAnsi="Times New Roman" w:cs="Times New Roman"/>
        </w:rPr>
        <w:t>Rozhodovací orgán MAS Krušné hory schvaluje výše uvedený program jednání.</w:t>
      </w:r>
    </w:p>
    <w:p w14:paraId="6C76E7B1" w14:textId="77777777" w:rsidR="00613536" w:rsidRDefault="00613536" w:rsidP="0061353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535924034"/>
      <w:r>
        <w:rPr>
          <w:rFonts w:ascii="Times New Roman" w:hAnsi="Times New Roman" w:cs="Times New Roman"/>
        </w:rPr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498993F3" w14:textId="25676207" w:rsidR="00191EAD" w:rsidRDefault="00191EAD" w:rsidP="00D83AFD">
      <w:pPr>
        <w:spacing w:after="0" w:line="240" w:lineRule="auto"/>
        <w:rPr>
          <w:rFonts w:ascii="Times New Roman" w:hAnsi="Times New Roman" w:cs="Times New Roman"/>
        </w:rPr>
      </w:pPr>
    </w:p>
    <w:p w14:paraId="0A286A6E" w14:textId="4FB2821A" w:rsidR="00191EAD" w:rsidRDefault="00191EAD" w:rsidP="00D83AFD">
      <w:pPr>
        <w:spacing w:after="0" w:line="240" w:lineRule="auto"/>
        <w:rPr>
          <w:rFonts w:ascii="Times New Roman" w:hAnsi="Times New Roman" w:cs="Times New Roman"/>
        </w:rPr>
      </w:pPr>
    </w:p>
    <w:bookmarkEnd w:id="3"/>
    <w:p w14:paraId="126D90B6" w14:textId="0BE073FB" w:rsidR="00E70C81" w:rsidRPr="00E70C81" w:rsidRDefault="00E70C81" w:rsidP="00E70C8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0C81">
        <w:rPr>
          <w:rFonts w:ascii="Times New Roman" w:hAnsi="Times New Roman" w:cs="Times New Roman"/>
          <w:b/>
          <w:u w:val="single"/>
        </w:rPr>
        <w:t>3</w:t>
      </w:r>
      <w:r w:rsidR="00062AC6">
        <w:rPr>
          <w:rFonts w:ascii="Times New Roman" w:hAnsi="Times New Roman" w:cs="Times New Roman"/>
          <w:b/>
          <w:u w:val="single"/>
        </w:rPr>
        <w:t>.</w:t>
      </w:r>
      <w:r w:rsidRPr="00E70C81">
        <w:rPr>
          <w:rFonts w:ascii="Times New Roman" w:hAnsi="Times New Roman" w:cs="Times New Roman"/>
          <w:b/>
          <w:u w:val="single"/>
        </w:rPr>
        <w:t xml:space="preserve"> Schválení harmonogramu výzev MAS Krušné hory pro IROP na rok 2021</w:t>
      </w:r>
    </w:p>
    <w:p w14:paraId="53C7DB58" w14:textId="2361C17C" w:rsidR="0036001F" w:rsidRDefault="0036001F" w:rsidP="003600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doucí manažerka pro SCLLD Ing. Jana Urbánková </w:t>
      </w:r>
      <w:r w:rsidR="00105082">
        <w:rPr>
          <w:rFonts w:ascii="Times New Roman" w:eastAsia="Times New Roman" w:hAnsi="Times New Roman" w:cs="Times New Roman"/>
        </w:rPr>
        <w:t>seznámila</w:t>
      </w:r>
      <w:r w:rsidRPr="0036001F">
        <w:rPr>
          <w:rFonts w:ascii="Times New Roman" w:eastAsia="Times New Roman" w:hAnsi="Times New Roman" w:cs="Times New Roman"/>
        </w:rPr>
        <w:t xml:space="preserve"> RO</w:t>
      </w:r>
      <w:r w:rsidR="00105082">
        <w:rPr>
          <w:rFonts w:ascii="Times New Roman" w:eastAsia="Times New Roman" w:hAnsi="Times New Roman" w:cs="Times New Roman"/>
        </w:rPr>
        <w:t xml:space="preserve"> s</w:t>
      </w:r>
      <w:r w:rsidRPr="003600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ávrh</w:t>
      </w:r>
      <w:r w:rsidR="00105082"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 xml:space="preserve"> harmonogramu výzev pro programový rámec</w:t>
      </w:r>
      <w:r w:rsidR="00AF5BA8">
        <w:rPr>
          <w:rFonts w:ascii="Times New Roman" w:eastAsia="Times New Roman" w:hAnsi="Times New Roman" w:cs="Times New Roman"/>
        </w:rPr>
        <w:t xml:space="preserve"> (PR)</w:t>
      </w:r>
      <w:r>
        <w:rPr>
          <w:rFonts w:ascii="Times New Roman" w:eastAsia="Times New Roman" w:hAnsi="Times New Roman" w:cs="Times New Roman"/>
        </w:rPr>
        <w:t xml:space="preserve"> IROP na rok 2021</w:t>
      </w:r>
      <w:r w:rsidR="00AF5BA8">
        <w:rPr>
          <w:rFonts w:ascii="Times New Roman" w:eastAsia="Times New Roman" w:hAnsi="Times New Roman" w:cs="Times New Roman"/>
        </w:rPr>
        <w:t>, který byl členům RO zaslán v předstihu spolu s pozvánkou na jednání RO.</w:t>
      </w:r>
      <w:r>
        <w:rPr>
          <w:rFonts w:ascii="Times New Roman" w:eastAsia="Times New Roman" w:hAnsi="Times New Roman" w:cs="Times New Roman"/>
        </w:rPr>
        <w:t xml:space="preserve"> Pro tento rok jsou zatím plánovány jen dvě výzvy</w:t>
      </w:r>
      <w:r w:rsidR="00AF5BA8">
        <w:rPr>
          <w:rFonts w:ascii="Times New Roman" w:eastAsia="Times New Roman" w:hAnsi="Times New Roman" w:cs="Times New Roman"/>
        </w:rPr>
        <w:t xml:space="preserve"> z PR IROP na projekty z oblasti dopravy o </w:t>
      </w:r>
      <w:r w:rsidR="00AF5BA8">
        <w:rPr>
          <w:rFonts w:ascii="Times New Roman" w:eastAsia="Times New Roman" w:hAnsi="Times New Roman" w:cs="Times New Roman"/>
        </w:rPr>
        <w:lastRenderedPageBreak/>
        <w:t>celkové alokaci 14,8 mil. Kč a z oblasti vzdělávání na zbývajících 500 tis. Kč. RO návrh harmonogramu projednal.</w:t>
      </w:r>
    </w:p>
    <w:p w14:paraId="5DD143A1" w14:textId="77777777" w:rsidR="0036001F" w:rsidRDefault="0036001F" w:rsidP="0036001F">
      <w:pPr>
        <w:spacing w:after="0"/>
        <w:jc w:val="both"/>
      </w:pPr>
    </w:p>
    <w:p w14:paraId="401C6A21" w14:textId="77777777" w:rsidR="0036001F" w:rsidRPr="00AF5BA8" w:rsidRDefault="0036001F" w:rsidP="00AF5BA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F5BA8">
        <w:rPr>
          <w:rFonts w:ascii="Times New Roman" w:hAnsi="Times New Roman" w:cs="Times New Roman"/>
          <w:b/>
          <w:u w:val="single"/>
        </w:rPr>
        <w:t>Návrh usnesení:</w:t>
      </w:r>
    </w:p>
    <w:p w14:paraId="1D204A62" w14:textId="6B426C21" w:rsidR="0036001F" w:rsidRPr="00AF5BA8" w:rsidRDefault="0036001F" w:rsidP="0036001F">
      <w:pPr>
        <w:spacing w:after="0"/>
        <w:jc w:val="both"/>
        <w:rPr>
          <w:rFonts w:ascii="Times New Roman" w:hAnsi="Times New Roman" w:cs="Times New Roman"/>
        </w:rPr>
      </w:pPr>
      <w:r w:rsidRPr="00AF5BA8">
        <w:rPr>
          <w:rFonts w:ascii="Times New Roman" w:hAnsi="Times New Roman" w:cs="Times New Roman"/>
        </w:rPr>
        <w:t xml:space="preserve">RO projednal a schvaluje </w:t>
      </w:r>
      <w:r w:rsidR="00706D02">
        <w:rPr>
          <w:rFonts w:ascii="Times New Roman" w:hAnsi="Times New Roman" w:cs="Times New Roman"/>
        </w:rPr>
        <w:t>h</w:t>
      </w:r>
      <w:r w:rsidRPr="00AF5BA8">
        <w:rPr>
          <w:rFonts w:ascii="Times New Roman" w:hAnsi="Times New Roman" w:cs="Times New Roman"/>
        </w:rPr>
        <w:t>armonogram výzev z programového rámce IROP na období 1. a 2. pololetí 2021,</w:t>
      </w:r>
      <w:r>
        <w:t xml:space="preserve"> </w:t>
      </w:r>
      <w:r w:rsidRPr="00AF5BA8">
        <w:rPr>
          <w:rFonts w:ascii="Times New Roman" w:hAnsi="Times New Roman" w:cs="Times New Roman"/>
        </w:rPr>
        <w:t>v předloženém znění.</w:t>
      </w:r>
    </w:p>
    <w:p w14:paraId="1002F295" w14:textId="77777777" w:rsidR="00AF5BA8" w:rsidRDefault="00AF5BA8" w:rsidP="00D442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CDDF329" w14:textId="1FACEBE0" w:rsidR="00AF5BA8" w:rsidRDefault="00AF5BA8" w:rsidP="00105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Usnesení RO č. 120/0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4</w:t>
      </w:r>
      <w:r>
        <w:rPr>
          <w:rFonts w:ascii="Times New Roman" w:hAnsi="Times New Roman" w:cs="Times New Roman"/>
          <w:b/>
          <w:highlight w:val="yellow"/>
          <w:u w:val="single"/>
        </w:rPr>
        <w:t xml:space="preserve">/2021 ze dne 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30.4.2021</w:t>
      </w:r>
      <w:r>
        <w:rPr>
          <w:rFonts w:ascii="Times New Roman" w:hAnsi="Times New Roman" w:cs="Times New Roman"/>
          <w:b/>
          <w:u w:val="single"/>
        </w:rPr>
        <w:t xml:space="preserve">:  </w:t>
      </w:r>
    </w:p>
    <w:p w14:paraId="72BD1070" w14:textId="6BC1A9A7" w:rsidR="00105082" w:rsidRDefault="00105082" w:rsidP="001050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 projednal a schvaluje </w:t>
      </w:r>
      <w:r w:rsidR="00706D0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rmonogram výzev z programového rámce IROP na období 1. a 2. pololetí 2021,</w:t>
      </w:r>
      <w:r>
        <w:t xml:space="preserve"> </w:t>
      </w:r>
      <w:r>
        <w:rPr>
          <w:rFonts w:ascii="Times New Roman" w:hAnsi="Times New Roman" w:cs="Times New Roman"/>
        </w:rPr>
        <w:t>v předloženém znění.</w:t>
      </w:r>
    </w:p>
    <w:p w14:paraId="49EC06C0" w14:textId="77777777" w:rsidR="00AF5BA8" w:rsidRDefault="00AF5BA8" w:rsidP="00AF5B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7ECBBD8D" w14:textId="77777777" w:rsidR="00AF5BA8" w:rsidRDefault="00AF5BA8" w:rsidP="00AF5BA8">
      <w:pPr>
        <w:spacing w:after="0" w:line="240" w:lineRule="auto"/>
        <w:rPr>
          <w:rFonts w:ascii="Times New Roman" w:hAnsi="Times New Roman" w:cs="Times New Roman"/>
        </w:rPr>
      </w:pPr>
    </w:p>
    <w:p w14:paraId="7BAC362B" w14:textId="77777777" w:rsidR="00AF5BA8" w:rsidRDefault="00AF5BA8" w:rsidP="00D442FB">
      <w:pPr>
        <w:spacing w:after="0" w:line="240" w:lineRule="auto"/>
        <w:rPr>
          <w:rFonts w:ascii="Times New Roman" w:hAnsi="Times New Roman" w:cs="Times New Roman"/>
          <w:iCs/>
        </w:rPr>
      </w:pPr>
    </w:p>
    <w:p w14:paraId="606A6673" w14:textId="4DC53478" w:rsidR="00105082" w:rsidRPr="00105082" w:rsidRDefault="00062AC6" w:rsidP="001050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.</w:t>
      </w:r>
      <w:r w:rsidR="00105082" w:rsidRPr="00105082">
        <w:rPr>
          <w:rFonts w:ascii="Times New Roman" w:hAnsi="Times New Roman" w:cs="Times New Roman"/>
          <w:b/>
          <w:u w:val="single"/>
        </w:rPr>
        <w:t xml:space="preserve"> Schválení 18. výzvy MAS Krušné hory – IROP – Doprava V</w:t>
      </w:r>
    </w:p>
    <w:p w14:paraId="1AA7EC7F" w14:textId="455ADC8C" w:rsidR="00E24F8A" w:rsidRPr="00611807" w:rsidRDefault="00706D02" w:rsidP="00E24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doucí manažerka pro SCLLD Ing. Jana Urbánková seznámila RO s 18. výzvou MAS Krušné hory – IROP – Dobře udržovaný veřejný prostor a fungující dopravní a technická infrastruktura V. </w:t>
      </w:r>
      <w:r w:rsidR="00E24F8A">
        <w:rPr>
          <w:rFonts w:ascii="Times New Roman" w:eastAsia="Times New Roman" w:hAnsi="Times New Roman" w:cs="Times New Roman"/>
        </w:rPr>
        <w:t>a se všemi souvisejícími</w:t>
      </w:r>
      <w:r>
        <w:rPr>
          <w:rFonts w:ascii="Times New Roman" w:eastAsia="Times New Roman" w:hAnsi="Times New Roman" w:cs="Times New Roman"/>
        </w:rPr>
        <w:t xml:space="preserve"> </w:t>
      </w:r>
      <w:r w:rsidRPr="00611807">
        <w:rPr>
          <w:rFonts w:ascii="Times New Roman" w:eastAsia="Times New Roman" w:hAnsi="Times New Roman" w:cs="Times New Roman"/>
        </w:rPr>
        <w:t>příloh</w:t>
      </w:r>
      <w:r w:rsidR="00E24F8A" w:rsidRPr="00611807">
        <w:rPr>
          <w:rFonts w:ascii="Times New Roman" w:eastAsia="Times New Roman" w:hAnsi="Times New Roman" w:cs="Times New Roman"/>
        </w:rPr>
        <w:t>ami</w:t>
      </w:r>
      <w:r w:rsidRPr="00611807">
        <w:rPr>
          <w:rFonts w:ascii="Times New Roman" w:eastAsia="Times New Roman" w:hAnsi="Times New Roman" w:cs="Times New Roman"/>
        </w:rPr>
        <w:t>.</w:t>
      </w:r>
      <w:r w:rsidR="00E24F8A" w:rsidRPr="00611807">
        <w:rPr>
          <w:rFonts w:ascii="Times New Roman" w:eastAsia="Times New Roman" w:hAnsi="Times New Roman" w:cs="Times New Roman"/>
        </w:rPr>
        <w:t xml:space="preserve"> </w:t>
      </w:r>
      <w:r w:rsidR="00E24F8A" w:rsidRPr="00611807">
        <w:rPr>
          <w:rFonts w:ascii="Times New Roman" w:hAnsi="Times New Roman" w:cs="Times New Roman"/>
        </w:rPr>
        <w:t xml:space="preserve">Od minulé výzvy vyhlášené v rámci 4. kola nedošlo k podstatným změnám podmínek ze strany MAS. </w:t>
      </w:r>
    </w:p>
    <w:p w14:paraId="37288A7F" w14:textId="77777777" w:rsidR="00E24F8A" w:rsidRPr="00E24F8A" w:rsidRDefault="00E24F8A" w:rsidP="00E24F8A">
      <w:pPr>
        <w:spacing w:after="0"/>
        <w:jc w:val="both"/>
        <w:rPr>
          <w:rFonts w:ascii="Times New Roman" w:hAnsi="Times New Roman" w:cs="Times New Roman"/>
        </w:rPr>
      </w:pPr>
      <w:r w:rsidRPr="00E24F8A">
        <w:rPr>
          <w:rFonts w:ascii="Times New Roman" w:hAnsi="Times New Roman" w:cs="Times New Roman"/>
        </w:rPr>
        <w:t>Upraveno je oproti minulé výzvě:</w:t>
      </w:r>
    </w:p>
    <w:p w14:paraId="2955F31E" w14:textId="77777777" w:rsidR="00E24F8A" w:rsidRPr="00E24F8A" w:rsidRDefault="00E24F8A" w:rsidP="00E24F8A">
      <w:pPr>
        <w:spacing w:after="0"/>
        <w:jc w:val="both"/>
        <w:rPr>
          <w:rFonts w:ascii="Times New Roman" w:hAnsi="Times New Roman" w:cs="Times New Roman"/>
        </w:rPr>
      </w:pPr>
      <w:r w:rsidRPr="00E24F8A">
        <w:rPr>
          <w:rFonts w:ascii="Times New Roman" w:hAnsi="Times New Roman" w:cs="Times New Roman"/>
        </w:rPr>
        <w:t>- termíny výzvy (od 10.2.2021 do 30.6.2021 do 12 hod.)</w:t>
      </w:r>
    </w:p>
    <w:p w14:paraId="615C9C97" w14:textId="791B89EB" w:rsidR="00E24F8A" w:rsidRPr="00E24F8A" w:rsidRDefault="00E24F8A" w:rsidP="00E24F8A">
      <w:pPr>
        <w:spacing w:after="0"/>
        <w:jc w:val="both"/>
        <w:rPr>
          <w:rFonts w:ascii="Times New Roman" w:hAnsi="Times New Roman" w:cs="Times New Roman"/>
        </w:rPr>
      </w:pPr>
      <w:r w:rsidRPr="00E24F8A">
        <w:rPr>
          <w:rFonts w:ascii="Times New Roman" w:hAnsi="Times New Roman" w:cs="Times New Roman"/>
        </w:rPr>
        <w:t xml:space="preserve">- výše alokace dotačních prostředků pro výzvu (CZV 14 877 695,8 Kč), </w:t>
      </w:r>
    </w:p>
    <w:p w14:paraId="38F02CC4" w14:textId="3086E280" w:rsidR="00E24F8A" w:rsidRPr="00E24F8A" w:rsidRDefault="00E24F8A" w:rsidP="00E24F8A">
      <w:pPr>
        <w:spacing w:after="0"/>
        <w:jc w:val="both"/>
        <w:rPr>
          <w:rFonts w:ascii="Times New Roman" w:hAnsi="Times New Roman" w:cs="Times New Roman"/>
        </w:rPr>
      </w:pPr>
      <w:r w:rsidRPr="00E24F8A">
        <w:rPr>
          <w:rFonts w:ascii="Times New Roman" w:hAnsi="Times New Roman" w:cs="Times New Roman"/>
        </w:rPr>
        <w:t xml:space="preserve">- snížena max. velikost projektu z 6 na 3 mil. Kč. Důvodem je </w:t>
      </w:r>
      <w:r w:rsidR="00611807">
        <w:rPr>
          <w:rFonts w:ascii="Times New Roman" w:hAnsi="Times New Roman" w:cs="Times New Roman"/>
        </w:rPr>
        <w:t xml:space="preserve">snaha </w:t>
      </w:r>
      <w:r w:rsidRPr="00E24F8A">
        <w:rPr>
          <w:rFonts w:ascii="Times New Roman" w:hAnsi="Times New Roman" w:cs="Times New Roman"/>
        </w:rPr>
        <w:t>zrealizovat více projektů. Max. velikost projektu vychází z průměrné velikosti projektů podaných v minulých výzvách.</w:t>
      </w:r>
    </w:p>
    <w:p w14:paraId="1409D9C7" w14:textId="77777777" w:rsidR="00E24F8A" w:rsidRPr="00E24F8A" w:rsidRDefault="00E24F8A" w:rsidP="00E24F8A">
      <w:pPr>
        <w:spacing w:after="0"/>
        <w:jc w:val="both"/>
        <w:rPr>
          <w:rFonts w:ascii="Times New Roman" w:hAnsi="Times New Roman" w:cs="Times New Roman"/>
        </w:rPr>
      </w:pPr>
      <w:r w:rsidRPr="00E24F8A">
        <w:rPr>
          <w:rFonts w:ascii="Times New Roman" w:hAnsi="Times New Roman" w:cs="Times New Roman"/>
        </w:rPr>
        <w:t>MAS další změny podmínek výzvy (texty povinných příloh, kritéria hodnocení) neplánuje, jelikož žadatelé v území již uvedené podmínky znají a projekty jsou předkládány. Další změny by byly pro žadatele zbytečně administrativně náročné. Celý text výzvy včetně hodnotících kritérií je přiložen.</w:t>
      </w:r>
    </w:p>
    <w:p w14:paraId="375C60BA" w14:textId="01415137" w:rsidR="00706D02" w:rsidRPr="00E24F8A" w:rsidRDefault="00E24F8A" w:rsidP="00611807">
      <w:pPr>
        <w:spacing w:after="0"/>
        <w:jc w:val="both"/>
        <w:rPr>
          <w:rFonts w:ascii="Times New Roman" w:eastAsia="Times New Roman" w:hAnsi="Times New Roman" w:cs="Times New Roman"/>
        </w:rPr>
      </w:pPr>
      <w:r w:rsidRPr="00E24F8A">
        <w:rPr>
          <w:rFonts w:ascii="Times New Roman" w:hAnsi="Times New Roman" w:cs="Times New Roman"/>
        </w:rPr>
        <w:t xml:space="preserve">Podmínky výzvy byly projednány a schváleny řídícím orgánem IROP. Po schválení v RO bude výzva zadána do systému MS 2014+ a zveřejněna na webu MAS. </w:t>
      </w:r>
      <w:r w:rsidR="00706D02" w:rsidRPr="00E24F8A">
        <w:rPr>
          <w:rFonts w:ascii="Times New Roman" w:eastAsia="Times New Roman" w:hAnsi="Times New Roman" w:cs="Times New Roman"/>
        </w:rPr>
        <w:t xml:space="preserve">RO návrh </w:t>
      </w:r>
      <w:r w:rsidRPr="00E24F8A">
        <w:rPr>
          <w:rFonts w:ascii="Times New Roman" w:eastAsia="Times New Roman" w:hAnsi="Times New Roman" w:cs="Times New Roman"/>
        </w:rPr>
        <w:t>výzvy a příloh</w:t>
      </w:r>
      <w:r w:rsidR="00706D02" w:rsidRPr="00E24F8A">
        <w:rPr>
          <w:rFonts w:ascii="Times New Roman" w:eastAsia="Times New Roman" w:hAnsi="Times New Roman" w:cs="Times New Roman"/>
        </w:rPr>
        <w:t xml:space="preserve"> projednal.</w:t>
      </w:r>
    </w:p>
    <w:p w14:paraId="049E92AA" w14:textId="77777777" w:rsidR="00706D02" w:rsidRDefault="00706D02" w:rsidP="00706D0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089BC1" w14:textId="77777777" w:rsidR="00706D02" w:rsidRDefault="00706D02" w:rsidP="00706D0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ávrh usnesení:</w:t>
      </w:r>
    </w:p>
    <w:p w14:paraId="1D7AA1D1" w14:textId="77777777" w:rsidR="00706D02" w:rsidRPr="00706D02" w:rsidRDefault="00706D02" w:rsidP="00706D02">
      <w:pPr>
        <w:spacing w:after="0"/>
        <w:jc w:val="both"/>
        <w:rPr>
          <w:rFonts w:ascii="Times New Roman" w:eastAsia="Times New Roman" w:hAnsi="Times New Roman" w:cs="Times New Roman"/>
        </w:rPr>
      </w:pPr>
      <w:r w:rsidRPr="00706D02">
        <w:rPr>
          <w:rFonts w:ascii="Times New Roman" w:eastAsia="Times New Roman" w:hAnsi="Times New Roman" w:cs="Times New Roman"/>
        </w:rPr>
        <w:t>RO projednal a schvaluje 18. výzvu MAS Krušné hory – IROP – Dobře udržovaný veřejný prostor a fungující dopravní a technická infrastruktura V. včetně všech souvisejících příloh.</w:t>
      </w:r>
    </w:p>
    <w:p w14:paraId="6DF7A2FF" w14:textId="77777777" w:rsidR="00706D02" w:rsidRDefault="00706D02" w:rsidP="00706D02">
      <w:pPr>
        <w:spacing w:after="0"/>
        <w:jc w:val="both"/>
      </w:pPr>
    </w:p>
    <w:p w14:paraId="6CCA4F6E" w14:textId="219DE7DA" w:rsidR="00706D02" w:rsidRDefault="00706D02" w:rsidP="00706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Usnesení RO č. 121/0</w:t>
      </w:r>
      <w:r w:rsidR="00386278">
        <w:rPr>
          <w:rFonts w:ascii="Times New Roman" w:hAnsi="Times New Roman" w:cs="Times New Roman"/>
          <w:b/>
          <w:highlight w:val="yellow"/>
          <w:u w:val="single"/>
        </w:rPr>
        <w:t>4</w:t>
      </w:r>
      <w:r>
        <w:rPr>
          <w:rFonts w:ascii="Times New Roman" w:hAnsi="Times New Roman" w:cs="Times New Roman"/>
          <w:b/>
          <w:highlight w:val="yellow"/>
          <w:u w:val="single"/>
        </w:rPr>
        <w:t xml:space="preserve">/2021 ze dne </w:t>
      </w:r>
      <w:r w:rsidR="000D0ABA">
        <w:rPr>
          <w:rFonts w:ascii="Times New Roman" w:hAnsi="Times New Roman" w:cs="Times New Roman"/>
          <w:b/>
          <w:highlight w:val="yellow"/>
          <w:u w:val="single"/>
        </w:rPr>
        <w:t>30.4.2021</w:t>
      </w:r>
      <w:r>
        <w:rPr>
          <w:rFonts w:ascii="Times New Roman" w:hAnsi="Times New Roman" w:cs="Times New Roman"/>
          <w:b/>
          <w:u w:val="single"/>
        </w:rPr>
        <w:t xml:space="preserve">:  </w:t>
      </w:r>
    </w:p>
    <w:p w14:paraId="0445E182" w14:textId="77777777" w:rsidR="00706D02" w:rsidRDefault="00706D02" w:rsidP="00706D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 projednal a schvaluje 18. výzvu MAS Krušné hory – IROP – Dobře udržovaný veřejný prostor a fungující dopravní a technická infrastruktura V. včetně všech souvisejících příloh.</w:t>
      </w:r>
    </w:p>
    <w:p w14:paraId="0CD7F5F5" w14:textId="77777777" w:rsidR="00706D02" w:rsidRDefault="00706D02" w:rsidP="00706D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086B6F15" w14:textId="77777777" w:rsidR="00695F31" w:rsidRDefault="00695F31" w:rsidP="00D442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92B467" w14:textId="77777777" w:rsidR="00062AC6" w:rsidRPr="00695F31" w:rsidRDefault="00062AC6" w:rsidP="00D442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D4B78E" w14:textId="5569DB3F" w:rsidR="00062AC6" w:rsidRPr="00062AC6" w:rsidRDefault="00062AC6" w:rsidP="00062A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2AC6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.</w:t>
      </w:r>
      <w:r w:rsidRPr="00062AC6">
        <w:rPr>
          <w:rFonts w:ascii="Times New Roman" w:hAnsi="Times New Roman" w:cs="Times New Roman"/>
          <w:b/>
          <w:u w:val="single"/>
        </w:rPr>
        <w:t xml:space="preserve"> Schválení kontrolních listů k 18. výzvě MAS Krušné hory – IROP – Doprava V.</w:t>
      </w:r>
    </w:p>
    <w:p w14:paraId="75F54391" w14:textId="77777777" w:rsidR="00386278" w:rsidRDefault="00062AC6" w:rsidP="00062AC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doucí manažerka pro SCLLD Ing. Jana Urbánková seznámila RO s návrhem </w:t>
      </w:r>
      <w:r w:rsidR="00386278">
        <w:rPr>
          <w:rFonts w:ascii="Times New Roman" w:eastAsia="Times New Roman" w:hAnsi="Times New Roman" w:cs="Times New Roman"/>
        </w:rPr>
        <w:t>Kontrolních listů pro 18. výzvu IROP</w:t>
      </w:r>
      <w:r>
        <w:rPr>
          <w:rFonts w:ascii="Times New Roman" w:eastAsia="Times New Roman" w:hAnsi="Times New Roman" w:cs="Times New Roman"/>
        </w:rPr>
        <w:t>, kter</w:t>
      </w:r>
      <w:r w:rsidR="00386278">
        <w:rPr>
          <w:rFonts w:ascii="Times New Roman" w:eastAsia="Times New Roman" w:hAnsi="Times New Roman" w:cs="Times New Roman"/>
        </w:rPr>
        <w:t>é</w:t>
      </w:r>
      <w:r>
        <w:rPr>
          <w:rFonts w:ascii="Times New Roman" w:eastAsia="Times New Roman" w:hAnsi="Times New Roman" w:cs="Times New Roman"/>
        </w:rPr>
        <w:t xml:space="preserve"> byl</w:t>
      </w:r>
      <w:r w:rsidR="00386278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členům RO zaslán</w:t>
      </w:r>
      <w:r w:rsidR="00386278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v předstihu spolu s pozvánkou na jednání RO. </w:t>
      </w:r>
    </w:p>
    <w:p w14:paraId="4C2BA84C" w14:textId="45B1A02F" w:rsidR="00062AC6" w:rsidRDefault="00386278" w:rsidP="00386278">
      <w:pPr>
        <w:spacing w:after="0"/>
        <w:jc w:val="both"/>
        <w:rPr>
          <w:rFonts w:ascii="Times New Roman" w:eastAsia="Times New Roman" w:hAnsi="Times New Roman" w:cs="Times New Roman"/>
        </w:rPr>
      </w:pPr>
      <w:r w:rsidRPr="00386278">
        <w:rPr>
          <w:rFonts w:ascii="Times New Roman" w:eastAsia="Times New Roman" w:hAnsi="Times New Roman" w:cs="Times New Roman"/>
        </w:rPr>
        <w:t>Kontrolní listy jsou dokumenty, které hodnotící komise vyplňuje při hodnocení projektů. Formuláře jsou předepsány závaznou metodikou</w:t>
      </w:r>
      <w:r>
        <w:rPr>
          <w:rFonts w:ascii="Times New Roman" w:eastAsia="Times New Roman" w:hAnsi="Times New Roman" w:cs="Times New Roman"/>
        </w:rPr>
        <w:t xml:space="preserve"> IROP</w:t>
      </w:r>
      <w:r w:rsidRPr="00386278">
        <w:rPr>
          <w:rFonts w:ascii="Times New Roman" w:eastAsia="Times New Roman" w:hAnsi="Times New Roman" w:cs="Times New Roman"/>
        </w:rPr>
        <w:t>. Kritéria pro formální náležitosti a kontrolu přijatelnosti (FNaP) MAS přebírá ze závazných metodik. Kritéria pro věcné hodnocení (VH) MAS sama navrhuje. Kritéria jsou shodná jako v předchozích výzvách.</w:t>
      </w:r>
      <w:r>
        <w:rPr>
          <w:rFonts w:ascii="Times New Roman" w:eastAsia="Times New Roman" w:hAnsi="Times New Roman" w:cs="Times New Roman"/>
        </w:rPr>
        <w:t xml:space="preserve"> </w:t>
      </w:r>
      <w:r w:rsidR="00062AC6">
        <w:rPr>
          <w:rFonts w:ascii="Times New Roman" w:eastAsia="Times New Roman" w:hAnsi="Times New Roman" w:cs="Times New Roman"/>
        </w:rPr>
        <w:t>RO návrh harmonogramu projednal.</w:t>
      </w:r>
    </w:p>
    <w:p w14:paraId="41E437F6" w14:textId="77777777" w:rsidR="00062AC6" w:rsidRDefault="00062AC6" w:rsidP="00062AC6">
      <w:pPr>
        <w:spacing w:after="0"/>
        <w:jc w:val="both"/>
      </w:pPr>
    </w:p>
    <w:p w14:paraId="6B43B5BA" w14:textId="77777777" w:rsidR="00062AC6" w:rsidRDefault="00062AC6" w:rsidP="00062AC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ávrh usnesení:</w:t>
      </w:r>
    </w:p>
    <w:p w14:paraId="3F58E939" w14:textId="77777777" w:rsidR="00062AC6" w:rsidRDefault="00062AC6" w:rsidP="00062AC6">
      <w:pPr>
        <w:spacing w:after="0"/>
        <w:jc w:val="both"/>
        <w:rPr>
          <w:rFonts w:ascii="Times New Roman" w:eastAsia="Times New Roman" w:hAnsi="Times New Roman" w:cs="Times New Roman"/>
        </w:rPr>
      </w:pPr>
      <w:r w:rsidRPr="00386278">
        <w:rPr>
          <w:rFonts w:ascii="Times New Roman" w:eastAsia="Times New Roman" w:hAnsi="Times New Roman" w:cs="Times New Roman"/>
        </w:rPr>
        <w:t xml:space="preserve">RO projednal a schvaluje kontrolní listy (FNaP a VH) pro 18. výzvu MAS Krušné hory – IROP – Dobře udržovaný veřejný prostor a fungující dopravní a technická infrastruktura V. </w:t>
      </w:r>
    </w:p>
    <w:p w14:paraId="2E9A2F49" w14:textId="77777777" w:rsidR="00386278" w:rsidRPr="00386278" w:rsidRDefault="00386278" w:rsidP="00062AC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17DB959" w14:textId="42F059C6" w:rsidR="00062AC6" w:rsidRDefault="00386278" w:rsidP="00386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>Usnesení RO č. 122</w:t>
      </w:r>
      <w:r w:rsidR="000D0ABA">
        <w:rPr>
          <w:rFonts w:ascii="Times New Roman" w:hAnsi="Times New Roman" w:cs="Times New Roman"/>
          <w:b/>
          <w:highlight w:val="yellow"/>
          <w:u w:val="single"/>
        </w:rPr>
        <w:t>/04</w:t>
      </w:r>
      <w:r w:rsidR="00062AC6">
        <w:rPr>
          <w:rFonts w:ascii="Times New Roman" w:hAnsi="Times New Roman" w:cs="Times New Roman"/>
          <w:b/>
          <w:highlight w:val="yellow"/>
          <w:u w:val="single"/>
        </w:rPr>
        <w:t xml:space="preserve">/2021 ze dne </w:t>
      </w:r>
      <w:r w:rsidR="000D0ABA">
        <w:rPr>
          <w:rFonts w:ascii="Times New Roman" w:hAnsi="Times New Roman" w:cs="Times New Roman"/>
          <w:b/>
          <w:highlight w:val="yellow"/>
          <w:u w:val="single"/>
        </w:rPr>
        <w:t>30.4.2021</w:t>
      </w:r>
      <w:r w:rsidR="00062AC6">
        <w:rPr>
          <w:rFonts w:ascii="Times New Roman" w:hAnsi="Times New Roman" w:cs="Times New Roman"/>
          <w:b/>
          <w:u w:val="single"/>
        </w:rPr>
        <w:t xml:space="preserve">:  </w:t>
      </w:r>
    </w:p>
    <w:p w14:paraId="5F3C682B" w14:textId="6E038FC7" w:rsidR="00062AC6" w:rsidRDefault="00386278" w:rsidP="003862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 projednal a schvaluje kontrolní listy (FNaP a VH) pro 18. výzvu MAS Krušné hory – IROP – Dobře udržovaný veřejný prostor a fungující dopravní a technická infrastruktura V. </w:t>
      </w:r>
      <w:r w:rsidR="00062AC6">
        <w:rPr>
          <w:rFonts w:ascii="Times New Roman" w:hAnsi="Times New Roman" w:cs="Times New Roman"/>
        </w:rPr>
        <w:t>.</w:t>
      </w:r>
    </w:p>
    <w:p w14:paraId="2B75157C" w14:textId="77777777" w:rsidR="00062AC6" w:rsidRDefault="00062AC6" w:rsidP="00062A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ýsledek hlasování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: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ti: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držel se:       0</w:t>
      </w:r>
    </w:p>
    <w:p w14:paraId="45C6040C" w14:textId="77777777" w:rsidR="00062AC6" w:rsidRPr="00695F31" w:rsidRDefault="00062AC6" w:rsidP="00062AC6">
      <w:pPr>
        <w:spacing w:after="0" w:line="240" w:lineRule="auto"/>
        <w:rPr>
          <w:rFonts w:ascii="Times New Roman" w:eastAsia="Times New Roman" w:hAnsi="Times New Roman" w:cs="Times New Roman"/>
          <w:spacing w:val="4"/>
          <w:lang w:bidi="en-US"/>
        </w:rPr>
      </w:pPr>
    </w:p>
    <w:p w14:paraId="453F683F" w14:textId="77777777" w:rsidR="00D06EDE" w:rsidRPr="00695F31" w:rsidRDefault="00D06EDE" w:rsidP="00D442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BEF33" w14:textId="0024E874" w:rsidR="008816F3" w:rsidRPr="00695F31" w:rsidRDefault="008816F3" w:rsidP="00D442F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83FCD6" w14:textId="51FC199D" w:rsidR="003413B1" w:rsidRPr="00B671BF" w:rsidRDefault="00B671BF" w:rsidP="00B671B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6. </w:t>
      </w:r>
      <w:r w:rsidR="003413B1" w:rsidRPr="00B671BF">
        <w:rPr>
          <w:rFonts w:ascii="Times New Roman" w:hAnsi="Times New Roman" w:cs="Times New Roman"/>
          <w:b/>
          <w:u w:val="single"/>
        </w:rPr>
        <w:t>Diskuze</w:t>
      </w:r>
    </w:p>
    <w:p w14:paraId="6A114E49" w14:textId="60A5334A" w:rsidR="00F62344" w:rsidRPr="00695F31" w:rsidRDefault="00C17D99" w:rsidP="00D442F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95F31">
        <w:rPr>
          <w:rFonts w:ascii="Times New Roman" w:hAnsi="Times New Roman" w:cs="Times New Roman"/>
          <w:bCs/>
          <w:color w:val="000000" w:themeColor="text1"/>
        </w:rPr>
        <w:t>Nebyly vzneseny žádné podněty do diskuse.</w:t>
      </w:r>
    </w:p>
    <w:p w14:paraId="7A886DAA" w14:textId="77777777" w:rsidR="008668AE" w:rsidRPr="00695F31" w:rsidRDefault="008668AE" w:rsidP="00D442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2DDD098" w14:textId="3329CDB1" w:rsidR="00CA2879" w:rsidRPr="00695F31" w:rsidRDefault="00CA2879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>Jednání bylo ukončeno v</w:t>
      </w:r>
      <w:r w:rsidR="00643BD3" w:rsidRPr="00695F31">
        <w:rPr>
          <w:rFonts w:ascii="Times New Roman" w:hAnsi="Times New Roman" w:cs="Times New Roman"/>
        </w:rPr>
        <w:t> </w:t>
      </w:r>
      <w:r w:rsidR="00D315CF" w:rsidRPr="00695F31">
        <w:rPr>
          <w:rFonts w:ascii="Times New Roman" w:hAnsi="Times New Roman" w:cs="Times New Roman"/>
        </w:rPr>
        <w:t>9</w:t>
      </w:r>
      <w:r w:rsidR="00643BD3" w:rsidRPr="00695F31">
        <w:rPr>
          <w:rFonts w:ascii="Times New Roman" w:hAnsi="Times New Roman" w:cs="Times New Roman"/>
        </w:rPr>
        <w:t>,</w:t>
      </w:r>
      <w:r w:rsidR="000D0ABA">
        <w:rPr>
          <w:rFonts w:ascii="Times New Roman" w:hAnsi="Times New Roman" w:cs="Times New Roman"/>
        </w:rPr>
        <w:t>3</w:t>
      </w:r>
      <w:r w:rsidR="00643BD3" w:rsidRPr="00695F31">
        <w:rPr>
          <w:rFonts w:ascii="Times New Roman" w:hAnsi="Times New Roman" w:cs="Times New Roman"/>
        </w:rPr>
        <w:t>0</w:t>
      </w:r>
      <w:r w:rsidR="00FE25B1" w:rsidRPr="00695F31">
        <w:rPr>
          <w:rFonts w:ascii="Times New Roman" w:hAnsi="Times New Roman" w:cs="Times New Roman"/>
        </w:rPr>
        <w:t xml:space="preserve"> </w:t>
      </w:r>
      <w:r w:rsidR="00281A22" w:rsidRPr="00695F31">
        <w:rPr>
          <w:rFonts w:ascii="Times New Roman" w:hAnsi="Times New Roman" w:cs="Times New Roman"/>
        </w:rPr>
        <w:t>hodin.</w:t>
      </w:r>
    </w:p>
    <w:p w14:paraId="72985445" w14:textId="77777777" w:rsidR="004C2AE3" w:rsidRPr="00695F31" w:rsidRDefault="004C2AE3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5B93F" w14:textId="2754752F" w:rsidR="00E95A65" w:rsidRPr="00695F31" w:rsidRDefault="004C2AE3" w:rsidP="00D442FB">
      <w:pPr>
        <w:spacing w:after="0" w:line="240" w:lineRule="auto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  <w:u w:val="single"/>
        </w:rPr>
        <w:t>Zapsala:</w:t>
      </w:r>
      <w:r w:rsidRPr="00695F31">
        <w:rPr>
          <w:rFonts w:ascii="Times New Roman" w:hAnsi="Times New Roman" w:cs="Times New Roman"/>
        </w:rPr>
        <w:t xml:space="preserve"> </w:t>
      </w:r>
      <w:r w:rsidR="00D519B8" w:rsidRPr="00695F31">
        <w:rPr>
          <w:rFonts w:ascii="Times New Roman" w:hAnsi="Times New Roman" w:cs="Times New Roman"/>
        </w:rPr>
        <w:t>Ing. Jana Urbánková</w:t>
      </w:r>
      <w:r w:rsidR="00DF692D" w:rsidRPr="00695F31">
        <w:rPr>
          <w:rFonts w:ascii="Times New Roman" w:hAnsi="Times New Roman" w:cs="Times New Roman"/>
        </w:rPr>
        <w:t xml:space="preserve">       </w:t>
      </w:r>
      <w:r w:rsidR="00813B5D" w:rsidRPr="00695F31">
        <w:rPr>
          <w:rFonts w:ascii="Times New Roman" w:hAnsi="Times New Roman" w:cs="Times New Roman"/>
        </w:rPr>
        <w:t xml:space="preserve">   </w:t>
      </w:r>
      <w:r w:rsidR="00FB1F71" w:rsidRPr="00695F31">
        <w:rPr>
          <w:rFonts w:ascii="Times New Roman" w:hAnsi="Times New Roman" w:cs="Times New Roman"/>
        </w:rPr>
        <w:t xml:space="preserve"> </w:t>
      </w:r>
      <w:r w:rsidR="00E95A65" w:rsidRPr="00695F31">
        <w:rPr>
          <w:rFonts w:ascii="Times New Roman" w:hAnsi="Times New Roman" w:cs="Times New Roman"/>
        </w:rPr>
        <w:t xml:space="preserve">                                        ..………………………………………</w:t>
      </w:r>
    </w:p>
    <w:p w14:paraId="66B06F8A" w14:textId="1D843911" w:rsidR="00E95A65" w:rsidRPr="00695F31" w:rsidRDefault="00E95A65" w:rsidP="00D442FB">
      <w:pPr>
        <w:spacing w:after="0" w:line="240" w:lineRule="auto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  <w:t xml:space="preserve">           Podpis</w:t>
      </w:r>
    </w:p>
    <w:p w14:paraId="3F056204" w14:textId="77777777" w:rsidR="00934556" w:rsidRDefault="00934556" w:rsidP="00D442F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F6F7BB8" w14:textId="77777777" w:rsidR="00B671BF" w:rsidRPr="00695F31" w:rsidRDefault="00B671BF" w:rsidP="00D442F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18714D8" w14:textId="2EA2143A" w:rsidR="00E95A65" w:rsidRPr="00695F31" w:rsidRDefault="00281A22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  <w:u w:val="single"/>
        </w:rPr>
        <w:t>Ověřovatel zápisu:</w:t>
      </w:r>
      <w:r w:rsidR="00E95A65" w:rsidRPr="00695F31">
        <w:rPr>
          <w:rFonts w:ascii="Times New Roman" w:hAnsi="Times New Roman" w:cs="Times New Roman"/>
        </w:rPr>
        <w:t xml:space="preserve"> </w:t>
      </w:r>
      <w:r w:rsidR="00D519B8" w:rsidRPr="00695F31">
        <w:rPr>
          <w:rFonts w:ascii="Times New Roman" w:hAnsi="Times New Roman" w:cs="Times New Roman"/>
        </w:rPr>
        <w:t>Marek Hric</w:t>
      </w:r>
      <w:r w:rsidR="00D519B8"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bookmarkStart w:id="4" w:name="_Hlk531768767"/>
      <w:r w:rsidR="006379DB" w:rsidRPr="00695F31">
        <w:rPr>
          <w:rFonts w:ascii="Times New Roman" w:hAnsi="Times New Roman" w:cs="Times New Roman"/>
        </w:rPr>
        <w:t xml:space="preserve">                          </w:t>
      </w:r>
      <w:r w:rsidR="00401A3E" w:rsidRPr="00695F31">
        <w:rPr>
          <w:rFonts w:ascii="Times New Roman" w:hAnsi="Times New Roman" w:cs="Times New Roman"/>
        </w:rPr>
        <w:t xml:space="preserve">       </w:t>
      </w:r>
      <w:r w:rsidR="006379DB" w:rsidRPr="00695F31">
        <w:rPr>
          <w:rFonts w:ascii="Times New Roman" w:hAnsi="Times New Roman" w:cs="Times New Roman"/>
        </w:rPr>
        <w:t xml:space="preserve"> </w:t>
      </w:r>
      <w:r w:rsidR="00E95A65" w:rsidRPr="00695F31">
        <w:rPr>
          <w:rFonts w:ascii="Times New Roman" w:hAnsi="Times New Roman" w:cs="Times New Roman"/>
        </w:rPr>
        <w:t>………………………………………..</w:t>
      </w:r>
    </w:p>
    <w:p w14:paraId="1CB58D1B" w14:textId="23F84E30" w:rsidR="00E95A65" w:rsidRPr="00695F31" w:rsidRDefault="00E95A65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Podpis</w:t>
      </w:r>
    </w:p>
    <w:bookmarkEnd w:id="4"/>
    <w:p w14:paraId="02EA19F7" w14:textId="77777777" w:rsidR="00B671BF" w:rsidRDefault="00B671BF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2BD38" w14:textId="77777777" w:rsidR="00B671BF" w:rsidRDefault="00B671BF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DC389" w14:textId="2C90E1BE" w:rsidR="00281A22" w:rsidRPr="00695F31" w:rsidRDefault="00675CAD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</w:rPr>
        <w:tab/>
      </w:r>
      <w:r w:rsidRPr="00695F31">
        <w:rPr>
          <w:rFonts w:ascii="Times New Roman" w:hAnsi="Times New Roman" w:cs="Times New Roman"/>
        </w:rPr>
        <w:tab/>
      </w:r>
      <w:bookmarkStart w:id="5" w:name="_Hlk531768651"/>
    </w:p>
    <w:bookmarkEnd w:id="5"/>
    <w:p w14:paraId="210B59D2" w14:textId="47E1E5CA" w:rsidR="00FA106D" w:rsidRDefault="0093778E" w:rsidP="00D442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F31">
        <w:rPr>
          <w:rFonts w:ascii="Times New Roman" w:hAnsi="Times New Roman" w:cs="Times New Roman"/>
          <w:u w:val="single"/>
        </w:rPr>
        <w:t xml:space="preserve">Předseda </w:t>
      </w:r>
      <w:r w:rsidR="00FA106D">
        <w:rPr>
          <w:rFonts w:ascii="Times New Roman" w:hAnsi="Times New Roman" w:cs="Times New Roman"/>
          <w:u w:val="single"/>
        </w:rPr>
        <w:t>RO</w:t>
      </w:r>
      <w:r w:rsidRPr="00695F31">
        <w:rPr>
          <w:rFonts w:ascii="Times New Roman" w:hAnsi="Times New Roman" w:cs="Times New Roman"/>
          <w:u w:val="single"/>
        </w:rPr>
        <w:t xml:space="preserve"> MAS Krušné hory, o.p.</w:t>
      </w:r>
      <w:r w:rsidR="00E95A65" w:rsidRPr="00695F31">
        <w:rPr>
          <w:rFonts w:ascii="Times New Roman" w:hAnsi="Times New Roman" w:cs="Times New Roman"/>
          <w:u w:val="single"/>
        </w:rPr>
        <w:t xml:space="preserve">s.  </w:t>
      </w:r>
      <w:r w:rsidR="006379DB" w:rsidRPr="00695F31">
        <w:rPr>
          <w:rFonts w:ascii="Times New Roman" w:hAnsi="Times New Roman" w:cs="Times New Roman"/>
        </w:rPr>
        <w:t>Hubert Plomer</w:t>
      </w:r>
      <w:r w:rsidR="00E95A65" w:rsidRPr="00695F31">
        <w:rPr>
          <w:rFonts w:ascii="Times New Roman" w:hAnsi="Times New Roman" w:cs="Times New Roman"/>
        </w:rPr>
        <w:t xml:space="preserve">  </w:t>
      </w:r>
      <w:r w:rsidR="00401A3E" w:rsidRPr="00695F31">
        <w:rPr>
          <w:rFonts w:ascii="Times New Roman" w:hAnsi="Times New Roman" w:cs="Times New Roman"/>
        </w:rPr>
        <w:t xml:space="preserve">       </w:t>
      </w:r>
      <w:r w:rsidR="00E95A65" w:rsidRPr="00695F31">
        <w:rPr>
          <w:rFonts w:ascii="Times New Roman" w:hAnsi="Times New Roman" w:cs="Times New Roman"/>
        </w:rPr>
        <w:t xml:space="preserve"> </w:t>
      </w:r>
      <w:r w:rsidR="00FA106D">
        <w:rPr>
          <w:rFonts w:ascii="Times New Roman" w:hAnsi="Times New Roman" w:cs="Times New Roman"/>
        </w:rPr>
        <w:t>……..</w:t>
      </w:r>
      <w:r w:rsidR="00E95A65" w:rsidRPr="00695F31">
        <w:rPr>
          <w:rFonts w:ascii="Times New Roman" w:hAnsi="Times New Roman" w:cs="Times New Roman"/>
        </w:rPr>
        <w:t>…………………………………</w:t>
      </w:r>
    </w:p>
    <w:p w14:paraId="328D707A" w14:textId="605B8992" w:rsidR="00675CAD" w:rsidRPr="00695F31" w:rsidRDefault="00E95A65" w:rsidP="00D442F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95F3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401A3E" w:rsidRPr="00695F31">
        <w:rPr>
          <w:rFonts w:ascii="Times New Roman" w:hAnsi="Times New Roman" w:cs="Times New Roman"/>
        </w:rPr>
        <w:t xml:space="preserve">    </w:t>
      </w:r>
      <w:r w:rsidRPr="00695F31">
        <w:rPr>
          <w:rFonts w:ascii="Times New Roman" w:hAnsi="Times New Roman" w:cs="Times New Roman"/>
        </w:rPr>
        <w:t xml:space="preserve">        </w:t>
      </w:r>
      <w:r w:rsidR="006379DB" w:rsidRPr="00695F31">
        <w:rPr>
          <w:rFonts w:ascii="Times New Roman" w:hAnsi="Times New Roman" w:cs="Times New Roman"/>
        </w:rPr>
        <w:t xml:space="preserve">   </w:t>
      </w:r>
      <w:r w:rsidRPr="00695F31">
        <w:rPr>
          <w:rFonts w:ascii="Times New Roman" w:hAnsi="Times New Roman" w:cs="Times New Roman"/>
        </w:rPr>
        <w:t xml:space="preserve">  Podpis               </w:t>
      </w:r>
    </w:p>
    <w:p w14:paraId="7720B9F4" w14:textId="77777777" w:rsidR="00675CAD" w:rsidRPr="00695F31" w:rsidRDefault="00675CAD" w:rsidP="00D442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5D10E8" w14:textId="274741A5" w:rsidR="006924E4" w:rsidRPr="00695F31" w:rsidRDefault="006924E4" w:rsidP="00D442FB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695F31">
        <w:rPr>
          <w:b/>
          <w:sz w:val="22"/>
          <w:szCs w:val="22"/>
        </w:rPr>
        <w:br/>
      </w:r>
    </w:p>
    <w:p w14:paraId="4A37B0AF" w14:textId="77777777" w:rsidR="001B4479" w:rsidRPr="00433E6B" w:rsidRDefault="001B4479" w:rsidP="001B4479">
      <w:pPr>
        <w:spacing w:after="0" w:line="240" w:lineRule="auto"/>
        <w:rPr>
          <w:rFonts w:ascii="Times New Roman" w:hAnsi="Times New Roman" w:cs="Times New Roman"/>
          <w:b/>
        </w:rPr>
      </w:pPr>
      <w:r w:rsidRPr="00433E6B">
        <w:rPr>
          <w:rFonts w:ascii="Times New Roman" w:hAnsi="Times New Roman" w:cs="Times New Roman"/>
          <w:b/>
        </w:rPr>
        <w:t xml:space="preserve">Přílohy: </w:t>
      </w:r>
    </w:p>
    <w:p w14:paraId="5582153F" w14:textId="77777777" w:rsidR="001B4479" w:rsidRPr="00433E6B" w:rsidRDefault="001B4479" w:rsidP="001B4479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33E6B">
        <w:rPr>
          <w:rFonts w:ascii="Times New Roman" w:hAnsi="Times New Roman" w:cs="Times New Roman"/>
        </w:rPr>
        <w:t>Prezenční listina</w:t>
      </w:r>
    </w:p>
    <w:sectPr w:rsidR="001B4479" w:rsidRPr="00433E6B" w:rsidSect="00D442FB">
      <w:headerReference w:type="default" r:id="rId8"/>
      <w:footerReference w:type="default" r:id="rId9"/>
      <w:pgSz w:w="11906" w:h="16838"/>
      <w:pgMar w:top="1417" w:right="1133" w:bottom="567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5F96" w14:textId="77777777" w:rsidR="00CA659C" w:rsidRDefault="00CA659C" w:rsidP="009C313A">
      <w:pPr>
        <w:spacing w:after="0" w:line="240" w:lineRule="auto"/>
      </w:pPr>
      <w:r>
        <w:separator/>
      </w:r>
    </w:p>
  </w:endnote>
  <w:endnote w:type="continuationSeparator" w:id="0">
    <w:p w14:paraId="4E6CA129" w14:textId="77777777" w:rsidR="00CA659C" w:rsidRDefault="00CA659C" w:rsidP="009C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849872"/>
      <w:docPartObj>
        <w:docPartGallery w:val="Page Numbers (Bottom of Page)"/>
        <w:docPartUnique/>
      </w:docPartObj>
    </w:sdtPr>
    <w:sdtEndPr/>
    <w:sdtContent>
      <w:p w14:paraId="2D6AE79B" w14:textId="3C059B80" w:rsidR="00D83AFD" w:rsidRDefault="00D8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1BF">
          <w:rPr>
            <w:noProof/>
          </w:rPr>
          <w:t>3</w:t>
        </w:r>
        <w:r>
          <w:fldChar w:fldCharType="end"/>
        </w:r>
      </w:p>
    </w:sdtContent>
  </w:sdt>
  <w:p w14:paraId="49F32C60" w14:textId="77777777" w:rsidR="00D83AFD" w:rsidRDefault="00D8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DD2C" w14:textId="77777777" w:rsidR="00CA659C" w:rsidRDefault="00CA659C" w:rsidP="009C313A">
      <w:pPr>
        <w:spacing w:after="0" w:line="240" w:lineRule="auto"/>
      </w:pPr>
      <w:r>
        <w:separator/>
      </w:r>
    </w:p>
  </w:footnote>
  <w:footnote w:type="continuationSeparator" w:id="0">
    <w:p w14:paraId="592D6A02" w14:textId="77777777" w:rsidR="00CA659C" w:rsidRDefault="00CA659C" w:rsidP="009C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0CC7" w14:textId="77777777" w:rsidR="00F60A51" w:rsidRDefault="00F60A51" w:rsidP="009C313A">
    <w:pPr>
      <w:pStyle w:val="Zhlav"/>
    </w:pPr>
    <w:r w:rsidRPr="00852D43">
      <w:rPr>
        <w:noProof/>
        <w:lang w:eastAsia="cs-CZ"/>
      </w:rPr>
      <w:drawing>
        <wp:inline distT="0" distB="0" distL="0" distR="0" wp14:anchorId="2E6B5930" wp14:editId="67496299">
          <wp:extent cx="2057400" cy="433652"/>
          <wp:effectExtent l="0" t="0" r="0" b="508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83" cy="444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852D43">
      <w:rPr>
        <w:noProof/>
        <w:lang w:eastAsia="cs-CZ"/>
      </w:rPr>
      <w:drawing>
        <wp:inline distT="0" distB="0" distL="0" distR="0" wp14:anchorId="05587176" wp14:editId="2D05623B">
          <wp:extent cx="1819275" cy="392707"/>
          <wp:effectExtent l="0" t="0" r="0" b="7620"/>
          <wp:docPr id="21" name="Obrázek 21" descr="C:\Users\volby\Pictures\log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lby\Pictures\loga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60" cy="3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852D43">
      <w:rPr>
        <w:noProof/>
        <w:lang w:eastAsia="cs-CZ"/>
      </w:rPr>
      <w:drawing>
        <wp:inline distT="0" distB="0" distL="0" distR="0" wp14:anchorId="42964B46" wp14:editId="1AD28E1B">
          <wp:extent cx="1162050" cy="414751"/>
          <wp:effectExtent l="0" t="0" r="0" b="4445"/>
          <wp:docPr id="22" name="Obrázek 22" descr="C:\Users\volby\Pictures\loga\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olby\Pictures\loga\logo M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68" cy="42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50EE0" w14:textId="77777777" w:rsidR="00F60A51" w:rsidRDefault="00F60A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617"/>
    <w:multiLevelType w:val="hybridMultilevel"/>
    <w:tmpl w:val="361EAF9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358"/>
    <w:multiLevelType w:val="hybridMultilevel"/>
    <w:tmpl w:val="E260F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0E1"/>
    <w:multiLevelType w:val="hybridMultilevel"/>
    <w:tmpl w:val="3620B6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E6A"/>
    <w:multiLevelType w:val="hybridMultilevel"/>
    <w:tmpl w:val="BE6CE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9"/>
    <w:multiLevelType w:val="hybridMultilevel"/>
    <w:tmpl w:val="892E3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D257C"/>
    <w:multiLevelType w:val="hybridMultilevel"/>
    <w:tmpl w:val="8A14B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08E"/>
    <w:multiLevelType w:val="hybridMultilevel"/>
    <w:tmpl w:val="33A24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6805"/>
    <w:multiLevelType w:val="hybridMultilevel"/>
    <w:tmpl w:val="BA04C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241"/>
    <w:multiLevelType w:val="hybridMultilevel"/>
    <w:tmpl w:val="8206B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9B3"/>
    <w:multiLevelType w:val="hybridMultilevel"/>
    <w:tmpl w:val="32BCE38E"/>
    <w:lvl w:ilvl="0" w:tplc="DC8686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11BA"/>
    <w:multiLevelType w:val="hybridMultilevel"/>
    <w:tmpl w:val="64404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0D53"/>
    <w:multiLevelType w:val="hybridMultilevel"/>
    <w:tmpl w:val="96000600"/>
    <w:lvl w:ilvl="0" w:tplc="5DAE635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B562F5B"/>
    <w:multiLevelType w:val="hybridMultilevel"/>
    <w:tmpl w:val="21C6F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6885"/>
    <w:multiLevelType w:val="hybridMultilevel"/>
    <w:tmpl w:val="307429D6"/>
    <w:lvl w:ilvl="0" w:tplc="1BD410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4D2E"/>
    <w:multiLevelType w:val="hybridMultilevel"/>
    <w:tmpl w:val="312E367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06A"/>
    <w:multiLevelType w:val="hybridMultilevel"/>
    <w:tmpl w:val="FE92A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035"/>
    <w:multiLevelType w:val="hybridMultilevel"/>
    <w:tmpl w:val="2B50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2854"/>
    <w:multiLevelType w:val="hybridMultilevel"/>
    <w:tmpl w:val="832A7656"/>
    <w:lvl w:ilvl="0" w:tplc="59404E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698C"/>
    <w:multiLevelType w:val="hybridMultilevel"/>
    <w:tmpl w:val="C5828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0628D"/>
    <w:multiLevelType w:val="hybridMultilevel"/>
    <w:tmpl w:val="8990C678"/>
    <w:lvl w:ilvl="0" w:tplc="0A0017D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50905"/>
    <w:multiLevelType w:val="hybridMultilevel"/>
    <w:tmpl w:val="27EA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114F1"/>
    <w:multiLevelType w:val="hybridMultilevel"/>
    <w:tmpl w:val="AD9E1B1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00C95"/>
    <w:multiLevelType w:val="hybridMultilevel"/>
    <w:tmpl w:val="85463BB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14A8"/>
    <w:multiLevelType w:val="hybridMultilevel"/>
    <w:tmpl w:val="9BF46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041AA"/>
    <w:multiLevelType w:val="hybridMultilevel"/>
    <w:tmpl w:val="1D5CA7C6"/>
    <w:lvl w:ilvl="0" w:tplc="1E46D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5B8E"/>
    <w:multiLevelType w:val="multilevel"/>
    <w:tmpl w:val="39D2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483444"/>
    <w:multiLevelType w:val="hybridMultilevel"/>
    <w:tmpl w:val="892E3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0C38"/>
    <w:multiLevelType w:val="hybridMultilevel"/>
    <w:tmpl w:val="E7B00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24"/>
  </w:num>
  <w:num w:numId="9">
    <w:abstractNumId w:val="5"/>
  </w:num>
  <w:num w:numId="10">
    <w:abstractNumId w:val="12"/>
  </w:num>
  <w:num w:numId="11">
    <w:abstractNumId w:val="6"/>
  </w:num>
  <w:num w:numId="12">
    <w:abstractNumId w:val="12"/>
  </w:num>
  <w:num w:numId="13">
    <w:abstractNumId w:val="27"/>
  </w:num>
  <w:num w:numId="14">
    <w:abstractNumId w:val="10"/>
  </w:num>
  <w:num w:numId="15">
    <w:abstractNumId w:val="22"/>
  </w:num>
  <w:num w:numId="16">
    <w:abstractNumId w:val="17"/>
  </w:num>
  <w:num w:numId="17">
    <w:abstractNumId w:val="18"/>
  </w:num>
  <w:num w:numId="18">
    <w:abstractNumId w:val="16"/>
  </w:num>
  <w:num w:numId="19">
    <w:abstractNumId w:val="19"/>
  </w:num>
  <w:num w:numId="20">
    <w:abstractNumId w:val="18"/>
  </w:num>
  <w:num w:numId="21">
    <w:abstractNumId w:val="2"/>
  </w:num>
  <w:num w:numId="22">
    <w:abstractNumId w:val="19"/>
  </w:num>
  <w:num w:numId="23">
    <w:abstractNumId w:val="1"/>
  </w:num>
  <w:num w:numId="24">
    <w:abstractNumId w:val="21"/>
  </w:num>
  <w:num w:numId="25">
    <w:abstractNumId w:val="13"/>
  </w:num>
  <w:num w:numId="26">
    <w:abstractNumId w:val="11"/>
  </w:num>
  <w:num w:numId="27">
    <w:abstractNumId w:val="9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3A"/>
    <w:rsid w:val="00013D8C"/>
    <w:rsid w:val="00016DD7"/>
    <w:rsid w:val="0002150B"/>
    <w:rsid w:val="00034E01"/>
    <w:rsid w:val="00035E3F"/>
    <w:rsid w:val="000367EC"/>
    <w:rsid w:val="00037620"/>
    <w:rsid w:val="000405D7"/>
    <w:rsid w:val="00045007"/>
    <w:rsid w:val="00045D79"/>
    <w:rsid w:val="00045EBB"/>
    <w:rsid w:val="00050A7A"/>
    <w:rsid w:val="00052A44"/>
    <w:rsid w:val="00052B46"/>
    <w:rsid w:val="00062AC6"/>
    <w:rsid w:val="000772FD"/>
    <w:rsid w:val="00080DD1"/>
    <w:rsid w:val="0009557F"/>
    <w:rsid w:val="000A20F6"/>
    <w:rsid w:val="000A5FD5"/>
    <w:rsid w:val="000B48F7"/>
    <w:rsid w:val="000B5DB0"/>
    <w:rsid w:val="000C6277"/>
    <w:rsid w:val="000D0ABA"/>
    <w:rsid w:val="000D1FEC"/>
    <w:rsid w:val="00100DA4"/>
    <w:rsid w:val="00102447"/>
    <w:rsid w:val="00105082"/>
    <w:rsid w:val="00107452"/>
    <w:rsid w:val="001139F4"/>
    <w:rsid w:val="00117A89"/>
    <w:rsid w:val="0012243A"/>
    <w:rsid w:val="00141189"/>
    <w:rsid w:val="0015143D"/>
    <w:rsid w:val="00157C11"/>
    <w:rsid w:val="00163511"/>
    <w:rsid w:val="00172239"/>
    <w:rsid w:val="00184FDB"/>
    <w:rsid w:val="001853B4"/>
    <w:rsid w:val="0019100C"/>
    <w:rsid w:val="00191E10"/>
    <w:rsid w:val="00191EAD"/>
    <w:rsid w:val="001A30B8"/>
    <w:rsid w:val="001A5A33"/>
    <w:rsid w:val="001A7C73"/>
    <w:rsid w:val="001B008C"/>
    <w:rsid w:val="001B4479"/>
    <w:rsid w:val="001C56AC"/>
    <w:rsid w:val="001D0637"/>
    <w:rsid w:val="001D094C"/>
    <w:rsid w:val="001D51C9"/>
    <w:rsid w:val="001D577D"/>
    <w:rsid w:val="001E5DB9"/>
    <w:rsid w:val="001F1EE6"/>
    <w:rsid w:val="001F2F97"/>
    <w:rsid w:val="00205C76"/>
    <w:rsid w:val="00206B89"/>
    <w:rsid w:val="00220ABE"/>
    <w:rsid w:val="00224D0C"/>
    <w:rsid w:val="0023150A"/>
    <w:rsid w:val="00234D4C"/>
    <w:rsid w:val="00236CD2"/>
    <w:rsid w:val="002455D4"/>
    <w:rsid w:val="00245FE2"/>
    <w:rsid w:val="00247F68"/>
    <w:rsid w:val="002543A4"/>
    <w:rsid w:val="002616F6"/>
    <w:rsid w:val="00261F30"/>
    <w:rsid w:val="00281A22"/>
    <w:rsid w:val="00284F79"/>
    <w:rsid w:val="00285B18"/>
    <w:rsid w:val="0029041F"/>
    <w:rsid w:val="002A6AC9"/>
    <w:rsid w:val="002B4A84"/>
    <w:rsid w:val="002C1B45"/>
    <w:rsid w:val="002E3BA5"/>
    <w:rsid w:val="002E796D"/>
    <w:rsid w:val="003033BC"/>
    <w:rsid w:val="00306434"/>
    <w:rsid w:val="00306581"/>
    <w:rsid w:val="00331738"/>
    <w:rsid w:val="00333764"/>
    <w:rsid w:val="0034116A"/>
    <w:rsid w:val="003413B1"/>
    <w:rsid w:val="00341B63"/>
    <w:rsid w:val="003423D4"/>
    <w:rsid w:val="00345290"/>
    <w:rsid w:val="0036001F"/>
    <w:rsid w:val="003651A7"/>
    <w:rsid w:val="0037472C"/>
    <w:rsid w:val="00377DE7"/>
    <w:rsid w:val="00381502"/>
    <w:rsid w:val="00386278"/>
    <w:rsid w:val="003868D6"/>
    <w:rsid w:val="00393FDE"/>
    <w:rsid w:val="003B4AF3"/>
    <w:rsid w:val="003C2CCE"/>
    <w:rsid w:val="003D5DBC"/>
    <w:rsid w:val="003D6D70"/>
    <w:rsid w:val="003F46A8"/>
    <w:rsid w:val="00401594"/>
    <w:rsid w:val="00401A3E"/>
    <w:rsid w:val="00401E74"/>
    <w:rsid w:val="00412EF7"/>
    <w:rsid w:val="004144C4"/>
    <w:rsid w:val="00416E7D"/>
    <w:rsid w:val="00420345"/>
    <w:rsid w:val="004311FA"/>
    <w:rsid w:val="00433E6B"/>
    <w:rsid w:val="0045460C"/>
    <w:rsid w:val="00455DC6"/>
    <w:rsid w:val="004561F2"/>
    <w:rsid w:val="00462B7C"/>
    <w:rsid w:val="0046418F"/>
    <w:rsid w:val="0047552D"/>
    <w:rsid w:val="004947D5"/>
    <w:rsid w:val="004A1B5F"/>
    <w:rsid w:val="004B1CC1"/>
    <w:rsid w:val="004C2AE3"/>
    <w:rsid w:val="004C71E1"/>
    <w:rsid w:val="004D21E6"/>
    <w:rsid w:val="004D5258"/>
    <w:rsid w:val="004E6463"/>
    <w:rsid w:val="004F6064"/>
    <w:rsid w:val="00517EC1"/>
    <w:rsid w:val="00521844"/>
    <w:rsid w:val="005254E2"/>
    <w:rsid w:val="00531C26"/>
    <w:rsid w:val="005336BC"/>
    <w:rsid w:val="00536199"/>
    <w:rsid w:val="005428FD"/>
    <w:rsid w:val="00547650"/>
    <w:rsid w:val="005533E0"/>
    <w:rsid w:val="00554DEF"/>
    <w:rsid w:val="00562B1D"/>
    <w:rsid w:val="00574B4F"/>
    <w:rsid w:val="00574BFC"/>
    <w:rsid w:val="00576EEC"/>
    <w:rsid w:val="00582A10"/>
    <w:rsid w:val="005945AA"/>
    <w:rsid w:val="005A1E31"/>
    <w:rsid w:val="005A207E"/>
    <w:rsid w:val="005A37C9"/>
    <w:rsid w:val="005A604A"/>
    <w:rsid w:val="005B0984"/>
    <w:rsid w:val="005B4DC3"/>
    <w:rsid w:val="005B5DA8"/>
    <w:rsid w:val="005D77BF"/>
    <w:rsid w:val="005E2DEE"/>
    <w:rsid w:val="005E3731"/>
    <w:rsid w:val="005E72B5"/>
    <w:rsid w:val="005F6F37"/>
    <w:rsid w:val="00601F11"/>
    <w:rsid w:val="0060240A"/>
    <w:rsid w:val="006073B1"/>
    <w:rsid w:val="00607AE7"/>
    <w:rsid w:val="00611807"/>
    <w:rsid w:val="00613536"/>
    <w:rsid w:val="006138F8"/>
    <w:rsid w:val="00613F0D"/>
    <w:rsid w:val="00614884"/>
    <w:rsid w:val="00621EAD"/>
    <w:rsid w:val="00635A02"/>
    <w:rsid w:val="006379DB"/>
    <w:rsid w:val="00643BD3"/>
    <w:rsid w:val="00645532"/>
    <w:rsid w:val="0065347B"/>
    <w:rsid w:val="0065438F"/>
    <w:rsid w:val="00662CEC"/>
    <w:rsid w:val="00672E3C"/>
    <w:rsid w:val="0067539A"/>
    <w:rsid w:val="00675CAD"/>
    <w:rsid w:val="00685316"/>
    <w:rsid w:val="006924E4"/>
    <w:rsid w:val="00694288"/>
    <w:rsid w:val="00695F31"/>
    <w:rsid w:val="00696AA3"/>
    <w:rsid w:val="006A75B7"/>
    <w:rsid w:val="006A76A6"/>
    <w:rsid w:val="006B3F56"/>
    <w:rsid w:val="006C0597"/>
    <w:rsid w:val="006C1316"/>
    <w:rsid w:val="006C2A7A"/>
    <w:rsid w:val="006C506A"/>
    <w:rsid w:val="006E6A19"/>
    <w:rsid w:val="006F31B3"/>
    <w:rsid w:val="00706D02"/>
    <w:rsid w:val="00707DFF"/>
    <w:rsid w:val="00716895"/>
    <w:rsid w:val="00725758"/>
    <w:rsid w:val="00734F99"/>
    <w:rsid w:val="00744AAD"/>
    <w:rsid w:val="00746C81"/>
    <w:rsid w:val="00757202"/>
    <w:rsid w:val="007646E5"/>
    <w:rsid w:val="00771C2D"/>
    <w:rsid w:val="00776002"/>
    <w:rsid w:val="007779A4"/>
    <w:rsid w:val="00783891"/>
    <w:rsid w:val="0078673C"/>
    <w:rsid w:val="0078700E"/>
    <w:rsid w:val="0078727F"/>
    <w:rsid w:val="00787F07"/>
    <w:rsid w:val="00791C62"/>
    <w:rsid w:val="007A1C5A"/>
    <w:rsid w:val="007B1844"/>
    <w:rsid w:val="007C1078"/>
    <w:rsid w:val="007C63D8"/>
    <w:rsid w:val="007D0004"/>
    <w:rsid w:val="007E27BA"/>
    <w:rsid w:val="007E6116"/>
    <w:rsid w:val="007E614B"/>
    <w:rsid w:val="007F073D"/>
    <w:rsid w:val="007F0787"/>
    <w:rsid w:val="007F5510"/>
    <w:rsid w:val="007F691D"/>
    <w:rsid w:val="007F776F"/>
    <w:rsid w:val="008016FB"/>
    <w:rsid w:val="0080209B"/>
    <w:rsid w:val="008076B7"/>
    <w:rsid w:val="00813B5D"/>
    <w:rsid w:val="00826530"/>
    <w:rsid w:val="00830454"/>
    <w:rsid w:val="00833D94"/>
    <w:rsid w:val="00841C62"/>
    <w:rsid w:val="008509E9"/>
    <w:rsid w:val="00865A2A"/>
    <w:rsid w:val="008668AE"/>
    <w:rsid w:val="00880C74"/>
    <w:rsid w:val="008816F3"/>
    <w:rsid w:val="008856D0"/>
    <w:rsid w:val="008953B2"/>
    <w:rsid w:val="008961FD"/>
    <w:rsid w:val="008A0F0C"/>
    <w:rsid w:val="008A2161"/>
    <w:rsid w:val="008B290E"/>
    <w:rsid w:val="008B3F87"/>
    <w:rsid w:val="008C2301"/>
    <w:rsid w:val="008E483C"/>
    <w:rsid w:val="008E4E34"/>
    <w:rsid w:val="008F093F"/>
    <w:rsid w:val="00900E7B"/>
    <w:rsid w:val="009120EC"/>
    <w:rsid w:val="009157C6"/>
    <w:rsid w:val="0091697F"/>
    <w:rsid w:val="00920B9D"/>
    <w:rsid w:val="00921CE9"/>
    <w:rsid w:val="00933815"/>
    <w:rsid w:val="00934556"/>
    <w:rsid w:val="0093778E"/>
    <w:rsid w:val="00940ED0"/>
    <w:rsid w:val="00955CE4"/>
    <w:rsid w:val="00957CFC"/>
    <w:rsid w:val="00961C3E"/>
    <w:rsid w:val="00961C88"/>
    <w:rsid w:val="00970486"/>
    <w:rsid w:val="00973B05"/>
    <w:rsid w:val="00976551"/>
    <w:rsid w:val="00985643"/>
    <w:rsid w:val="009859A4"/>
    <w:rsid w:val="009900F2"/>
    <w:rsid w:val="00995AC2"/>
    <w:rsid w:val="00997D0F"/>
    <w:rsid w:val="009A5BDE"/>
    <w:rsid w:val="009B50A8"/>
    <w:rsid w:val="009C313A"/>
    <w:rsid w:val="009C7FBA"/>
    <w:rsid w:val="009D7BFA"/>
    <w:rsid w:val="00A0114B"/>
    <w:rsid w:val="00A13DB2"/>
    <w:rsid w:val="00A146A9"/>
    <w:rsid w:val="00A1595B"/>
    <w:rsid w:val="00A22172"/>
    <w:rsid w:val="00A32A51"/>
    <w:rsid w:val="00A40DA9"/>
    <w:rsid w:val="00A40F0D"/>
    <w:rsid w:val="00A468FC"/>
    <w:rsid w:val="00A572B5"/>
    <w:rsid w:val="00A63CBC"/>
    <w:rsid w:val="00A719C4"/>
    <w:rsid w:val="00A82E9F"/>
    <w:rsid w:val="00A9782B"/>
    <w:rsid w:val="00AA35EC"/>
    <w:rsid w:val="00AA677B"/>
    <w:rsid w:val="00AB0807"/>
    <w:rsid w:val="00AB0C9A"/>
    <w:rsid w:val="00AB463A"/>
    <w:rsid w:val="00AC22B9"/>
    <w:rsid w:val="00AC337F"/>
    <w:rsid w:val="00AC7D1B"/>
    <w:rsid w:val="00AD33C8"/>
    <w:rsid w:val="00AE2979"/>
    <w:rsid w:val="00AE6F3D"/>
    <w:rsid w:val="00AF5BA8"/>
    <w:rsid w:val="00AF6E31"/>
    <w:rsid w:val="00B07282"/>
    <w:rsid w:val="00B13FEF"/>
    <w:rsid w:val="00B171D4"/>
    <w:rsid w:val="00B412CA"/>
    <w:rsid w:val="00B671BF"/>
    <w:rsid w:val="00B76859"/>
    <w:rsid w:val="00B80D26"/>
    <w:rsid w:val="00B82C1B"/>
    <w:rsid w:val="00B900A9"/>
    <w:rsid w:val="00BA1B6C"/>
    <w:rsid w:val="00BA6111"/>
    <w:rsid w:val="00BD4E27"/>
    <w:rsid w:val="00BD61BD"/>
    <w:rsid w:val="00BF1546"/>
    <w:rsid w:val="00BF68A8"/>
    <w:rsid w:val="00C157EB"/>
    <w:rsid w:val="00C17D99"/>
    <w:rsid w:val="00C26F7A"/>
    <w:rsid w:val="00C34B41"/>
    <w:rsid w:val="00C443E3"/>
    <w:rsid w:val="00C5279C"/>
    <w:rsid w:val="00C53693"/>
    <w:rsid w:val="00C57140"/>
    <w:rsid w:val="00C63624"/>
    <w:rsid w:val="00C63771"/>
    <w:rsid w:val="00C70C4A"/>
    <w:rsid w:val="00C8109F"/>
    <w:rsid w:val="00C81E1B"/>
    <w:rsid w:val="00C864AE"/>
    <w:rsid w:val="00C97115"/>
    <w:rsid w:val="00CA02C8"/>
    <w:rsid w:val="00CA07A9"/>
    <w:rsid w:val="00CA2879"/>
    <w:rsid w:val="00CA3950"/>
    <w:rsid w:val="00CA659C"/>
    <w:rsid w:val="00CB0B31"/>
    <w:rsid w:val="00CB6A98"/>
    <w:rsid w:val="00CC3D4F"/>
    <w:rsid w:val="00CC4583"/>
    <w:rsid w:val="00CD1CC6"/>
    <w:rsid w:val="00CD51AC"/>
    <w:rsid w:val="00CE3946"/>
    <w:rsid w:val="00CF5AEB"/>
    <w:rsid w:val="00D006FE"/>
    <w:rsid w:val="00D00A6C"/>
    <w:rsid w:val="00D06EDE"/>
    <w:rsid w:val="00D14099"/>
    <w:rsid w:val="00D26949"/>
    <w:rsid w:val="00D27909"/>
    <w:rsid w:val="00D30F83"/>
    <w:rsid w:val="00D315CF"/>
    <w:rsid w:val="00D358E3"/>
    <w:rsid w:val="00D438C8"/>
    <w:rsid w:val="00D442FB"/>
    <w:rsid w:val="00D519B8"/>
    <w:rsid w:val="00D55542"/>
    <w:rsid w:val="00D60123"/>
    <w:rsid w:val="00D602C8"/>
    <w:rsid w:val="00D6153D"/>
    <w:rsid w:val="00D642AD"/>
    <w:rsid w:val="00D71DB9"/>
    <w:rsid w:val="00D726F3"/>
    <w:rsid w:val="00D744F5"/>
    <w:rsid w:val="00D75289"/>
    <w:rsid w:val="00D8162D"/>
    <w:rsid w:val="00D83AFD"/>
    <w:rsid w:val="00D87EBD"/>
    <w:rsid w:val="00D93E25"/>
    <w:rsid w:val="00DA500E"/>
    <w:rsid w:val="00DA58CE"/>
    <w:rsid w:val="00DA7344"/>
    <w:rsid w:val="00DB0C1A"/>
    <w:rsid w:val="00DB3C7A"/>
    <w:rsid w:val="00DB59C7"/>
    <w:rsid w:val="00DC0C78"/>
    <w:rsid w:val="00DD0236"/>
    <w:rsid w:val="00DE2A82"/>
    <w:rsid w:val="00DF351E"/>
    <w:rsid w:val="00DF375A"/>
    <w:rsid w:val="00DF692D"/>
    <w:rsid w:val="00E00068"/>
    <w:rsid w:val="00E05D0A"/>
    <w:rsid w:val="00E218FE"/>
    <w:rsid w:val="00E23E06"/>
    <w:rsid w:val="00E24F8A"/>
    <w:rsid w:val="00E279D1"/>
    <w:rsid w:val="00E3116A"/>
    <w:rsid w:val="00E33AFE"/>
    <w:rsid w:val="00E40E66"/>
    <w:rsid w:val="00E413FB"/>
    <w:rsid w:val="00E52CB0"/>
    <w:rsid w:val="00E543AD"/>
    <w:rsid w:val="00E57314"/>
    <w:rsid w:val="00E60C18"/>
    <w:rsid w:val="00E671A4"/>
    <w:rsid w:val="00E70C81"/>
    <w:rsid w:val="00E746A4"/>
    <w:rsid w:val="00E873CE"/>
    <w:rsid w:val="00E95A65"/>
    <w:rsid w:val="00E96536"/>
    <w:rsid w:val="00EA5CEF"/>
    <w:rsid w:val="00EC0765"/>
    <w:rsid w:val="00EC6658"/>
    <w:rsid w:val="00ED74AF"/>
    <w:rsid w:val="00EE6ACE"/>
    <w:rsid w:val="00EE7C2D"/>
    <w:rsid w:val="00EF0618"/>
    <w:rsid w:val="00EF18FE"/>
    <w:rsid w:val="00EF1AE6"/>
    <w:rsid w:val="00EF404C"/>
    <w:rsid w:val="00EF4C82"/>
    <w:rsid w:val="00F06E2A"/>
    <w:rsid w:val="00F20BE3"/>
    <w:rsid w:val="00F54283"/>
    <w:rsid w:val="00F56838"/>
    <w:rsid w:val="00F60A51"/>
    <w:rsid w:val="00F62344"/>
    <w:rsid w:val="00F716AC"/>
    <w:rsid w:val="00F86631"/>
    <w:rsid w:val="00F9579A"/>
    <w:rsid w:val="00F95AC0"/>
    <w:rsid w:val="00FA106D"/>
    <w:rsid w:val="00FB1F71"/>
    <w:rsid w:val="00FD2B56"/>
    <w:rsid w:val="00FD3396"/>
    <w:rsid w:val="00FE25B1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3DB2"/>
  <w15:chartTrackingRefBased/>
  <w15:docId w15:val="{D5A4ABD4-66B5-45A3-B2EE-B664960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51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13A"/>
  </w:style>
  <w:style w:type="paragraph" w:styleId="Zpat">
    <w:name w:val="footer"/>
    <w:basedOn w:val="Normln"/>
    <w:link w:val="ZpatChar"/>
    <w:uiPriority w:val="99"/>
    <w:unhideWhenUsed/>
    <w:rsid w:val="009C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13A"/>
  </w:style>
  <w:style w:type="paragraph" w:styleId="Odstavecseseznamem">
    <w:name w:val="List Paragraph"/>
    <w:basedOn w:val="Normln"/>
    <w:uiPriority w:val="34"/>
    <w:qFormat/>
    <w:rsid w:val="0067539A"/>
    <w:pPr>
      <w:ind w:left="720"/>
      <w:contextualSpacing/>
    </w:pPr>
  </w:style>
  <w:style w:type="paragraph" w:customStyle="1" w:styleId="Default">
    <w:name w:val="Default"/>
    <w:rsid w:val="00957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6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2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073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40D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DA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995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AC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9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BF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4A9B-D92D-4039-90ED-124C7ABC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</dc:creator>
  <cp:keywords/>
  <dc:description/>
  <cp:lastModifiedBy>uzivatel</cp:lastModifiedBy>
  <cp:revision>2</cp:revision>
  <cp:lastPrinted>2020-09-11T09:27:00Z</cp:lastPrinted>
  <dcterms:created xsi:type="dcterms:W3CDTF">2021-04-30T06:23:00Z</dcterms:created>
  <dcterms:modified xsi:type="dcterms:W3CDTF">2021-04-30T06:23:00Z</dcterms:modified>
</cp:coreProperties>
</file>